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D186" w14:textId="77777777" w:rsidR="00382F68" w:rsidRDefault="006E635A" w:rsidP="005E15C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FICHA DE INSCRIÇÃO</w:t>
      </w:r>
    </w:p>
    <w:p w14:paraId="0CD5DE12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52426D" wp14:editId="13CB441D">
                <wp:simplePos x="0" y="0"/>
                <wp:positionH relativeFrom="column">
                  <wp:posOffset>5260975</wp:posOffset>
                </wp:positionH>
                <wp:positionV relativeFrom="paragraph">
                  <wp:posOffset>172085</wp:posOffset>
                </wp:positionV>
                <wp:extent cx="1103630" cy="269875"/>
                <wp:effectExtent l="12700" t="10160" r="7620" b="5715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1267951"/>
                              <w:placeholder>
                                <w:docPart w:val="ADB72111FF6348DCBE83ADEC1821018F"/>
                              </w:placeholder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B6385C" w14:textId="77777777" w:rsidR="006E6DDB" w:rsidRPr="00BE0455" w:rsidRDefault="00BE0455" w:rsidP="00094F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E045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242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25pt;margin-top:13.55pt;width:86.9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1267951"/>
                        <w:placeholder>
                          <w:docPart w:val="ADB72111FF6348DCBE83ADEC1821018F"/>
                        </w:placeholder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7B6385C" w14:textId="77777777" w:rsidR="006E6DDB" w:rsidRPr="00BE0455" w:rsidRDefault="00BE0455" w:rsidP="00094FB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BE045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00D151" wp14:editId="526B06E3">
                <wp:simplePos x="0" y="0"/>
                <wp:positionH relativeFrom="column">
                  <wp:posOffset>648335</wp:posOffset>
                </wp:positionH>
                <wp:positionV relativeFrom="paragraph">
                  <wp:posOffset>172720</wp:posOffset>
                </wp:positionV>
                <wp:extent cx="3434760" cy="270000"/>
                <wp:effectExtent l="0" t="0" r="13335" b="1587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6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id w:val="53386049"/>
                              <w:dropDownList>
                                <w:listItem w:displayText="                                                                              " w:value="                                                                              "/>
                                <w:listItem w:displayText="Preliminar de Formação" w:value="Preliminar de Formação"/>
                                <w:listItem w:displayText="Monográfico de Técnicas de Campo" w:value="Monográfico de Técnicas de Campo"/>
                                <w:listItem w:displayText="Monográfico de Orientação" w:value="Monográfico de Orientação"/>
                                <w:listItem w:displayText="Monográfico de Animação Escotista" w:value="Monográfico de Animação Escotista"/>
                                <w:listItem w:displayText="Monográfico de Socorrismo" w:value="Monográfico de Socorrismo"/>
                                <w:listItem w:displayText="Monográfico de Manobra de Cordas" w:value="Monográfico de Manobra de Cordas"/>
                                <w:listItem w:displayText="Monográfico de Planificação" w:value="Monográfico de Planificação"/>
                                <w:listItem w:displayText="Dirigentes de Divisão - Alcateia" w:value="Dirigentes de Divisão - Alcateia"/>
                                <w:listItem w:displayText="Dirigentes de Divisão - Tribo de Escoteiros" w:value="Dirigentes de Divisão - Tribo de Escoteiros"/>
                                <w:listItem w:displayText="Dirigentes de Divisão - Tribo de Exploradores" w:value="Dirigentes de Divisão - Tribo de Exploradores"/>
                                <w:listItem w:displayText="Dirigentes de Divisão - Clã" w:value="Dirigentes de Divisão - Clã"/>
                                <w:listItem w:displayText="Responsável de Adultos" w:value="Responsável de Adultos"/>
                                <w:listItem w:displayText="Instrutores de Formação" w:value="Instrutores de Formação"/>
                                <w:listItem w:displayText="Adjunto de Director de Formação" w:value="Adjunto de Director de Formação"/>
                                <w:listItem w:displayText="Director de Formação" w:value="Director de Formação"/>
                                <w:listItem w:displayText="Outros" w:value="Outros"/>
                              </w:dropDownList>
                            </w:sdtPr>
                            <w:sdtEndPr/>
                            <w:sdtContent>
                              <w:p w14:paraId="0609A363" w14:textId="77777777" w:rsidR="006E6DDB" w:rsidRPr="009B1638" w:rsidRDefault="004554D9">
                                <w:pPr>
                                  <w:rPr>
                                    <w:rFonts w:ascii="Arial" w:hAnsi="Arial" w:cs="Arial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 xml:space="preserve">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D151" id="Text Box 3" o:spid="_x0000_s1027" type="#_x0000_t202" style="position:absolute;left:0;text-align:left;margin-left:51.05pt;margin-top:13.6pt;width:270.45pt;height:2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" fillcolor="#d8d8d8 [2732]">
                <v:textbox inset="1.5mm,.3mm,1.5mm,.3mm">
                  <w:txbxContent>
                    <w:sdt>
                      <w:sdtPr>
                        <w:rPr>
                          <w:rFonts w:ascii="Arial" w:hAnsi="Arial" w:cs="Arial"/>
                          <w:sz w:val="21"/>
                          <w:szCs w:val="21"/>
                        </w:rPr>
                        <w:id w:val="53386049"/>
                        <w:dropDownList>
                          <w:listItem w:displayText="                                                                              " w:value="                                                                              "/>
                          <w:listItem w:displayText="Preliminar de Formação" w:value="Preliminar de Formação"/>
                          <w:listItem w:displayText="Monográfico de Técnicas de Campo" w:value="Monográfico de Técnicas de Campo"/>
                          <w:listItem w:displayText="Monográfico de Orientação" w:value="Monográfico de Orientação"/>
                          <w:listItem w:displayText="Monográfico de Animação Escotista" w:value="Monográfico de Animação Escotista"/>
                          <w:listItem w:displayText="Monográfico de Socorrismo" w:value="Monográfico de Socorrismo"/>
                          <w:listItem w:displayText="Monográfico de Manobra de Cordas" w:value="Monográfico de Manobra de Cordas"/>
                          <w:listItem w:displayText="Monográfico de Planificação" w:value="Monográfico de Planificação"/>
                          <w:listItem w:displayText="Dirigentes de Divisão - Alcateia" w:value="Dirigentes de Divisão - Alcateia"/>
                          <w:listItem w:displayText="Dirigentes de Divisão - Tribo de Escoteiros" w:value="Dirigentes de Divisão - Tribo de Escoteiros"/>
                          <w:listItem w:displayText="Dirigentes de Divisão - Tribo de Exploradores" w:value="Dirigentes de Divisão - Tribo de Exploradores"/>
                          <w:listItem w:displayText="Dirigentes de Divisão - Clã" w:value="Dirigentes de Divisão - Clã"/>
                          <w:listItem w:displayText="Responsável de Adultos" w:value="Responsável de Adultos"/>
                          <w:listItem w:displayText="Instrutores de Formação" w:value="Instrutores de Formação"/>
                          <w:listItem w:displayText="Adjunto de Director de Formação" w:value="Adjunto de Director de Formação"/>
                          <w:listItem w:displayText="Director de Formação" w:value="Director de Formação"/>
                          <w:listItem w:displayText="Outros" w:value="Outros"/>
                        </w:dropDownList>
                      </w:sdtPr>
                      <w:sdtEndPr/>
                      <w:sdtContent>
                        <w:p w14:paraId="0609A363" w14:textId="77777777" w:rsidR="006E6DDB" w:rsidRPr="009B1638" w:rsidRDefault="004554D9">
                          <w:pPr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F4130B" wp14:editId="248B925F">
                <wp:simplePos x="0" y="0"/>
                <wp:positionH relativeFrom="column">
                  <wp:posOffset>-28575</wp:posOffset>
                </wp:positionH>
                <wp:positionV relativeFrom="page">
                  <wp:posOffset>1152525</wp:posOffset>
                </wp:positionV>
                <wp:extent cx="6496050" cy="8667750"/>
                <wp:effectExtent l="28575" t="28575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F7E0" w14:textId="77777777" w:rsidR="006E6DDB" w:rsidRPr="002C5A02" w:rsidRDefault="006E6DDB" w:rsidP="005D75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514D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D7543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(1ª opção</w:t>
                            </w:r>
                            <w:r w:rsidRPr="002C5A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687082C" w14:textId="20BF11E2" w:rsidR="006E6DDB" w:rsidRDefault="006E6DDB" w:rsidP="00E106FF">
                            <w:pPr>
                              <w:ind w:left="6372" w:firstLine="70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D7543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2</w:t>
                            </w:r>
                            <w:r w:rsidRPr="005D7543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ª opção</w:t>
                            </w:r>
                            <w:r w:rsidRPr="002C5A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513183" w14:textId="77777777" w:rsidR="006E6DDB" w:rsidRPr="00B835EC" w:rsidRDefault="006E6DDB" w:rsidP="005D7543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35E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dos Pessoais</w:t>
                            </w:r>
                          </w:p>
                          <w:p w14:paraId="26E55945" w14:textId="77777777" w:rsidR="006E6DDB" w:rsidRPr="002C5A02" w:rsidRDefault="006E6DDB" w:rsidP="005D75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2C5A02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ab/>
                            </w:r>
                            <w:r w:rsidRPr="005D7543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 xml:space="preserve">(2ª opção) </w:t>
                            </w:r>
                          </w:p>
                          <w:p w14:paraId="479E8096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B7D023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B899CA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F0DABC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043DFA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CA9E4C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27BAD4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371C2C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40B6ED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B66E26" w14:textId="77777777" w:rsidR="006E6DDB" w:rsidRDefault="006E6D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AC8FA8" w14:textId="77777777" w:rsidR="006E6DDB" w:rsidRDefault="006E6DDB" w:rsidP="003E5FA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0FF06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835E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cotistas</w:t>
                            </w:r>
                          </w:p>
                          <w:p w14:paraId="578781FA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9241B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F0DB67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81E0644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E31E52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0EEB6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D6ACB48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505476C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691D1E6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32E5253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31917F7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4B92217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D5DB183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E6FAA4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E5699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11D933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C62450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6BE009" w14:textId="77777777" w:rsidR="006E6DDB" w:rsidRPr="00B835EC" w:rsidRDefault="006E6DDB" w:rsidP="005B3030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ara preenchimento no caso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r Caminheiro</w:t>
                            </w:r>
                            <w:proofErr w:type="gramEnd"/>
                          </w:p>
                          <w:p w14:paraId="487EA458" w14:textId="77777777" w:rsidR="006E6DDB" w:rsidRPr="00B835EC" w:rsidRDefault="006E6DDB" w:rsidP="003E5FA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738D19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F8DCB7" w14:textId="77777777" w:rsidR="006E6DDB" w:rsidRDefault="006E6DDB" w:rsidP="00A833A8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A3809C9" w14:textId="77777777" w:rsidR="006E6DDB" w:rsidRPr="00B835EC" w:rsidRDefault="006E6DDB" w:rsidP="00A833A8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bservações</w:t>
                            </w:r>
                          </w:p>
                          <w:p w14:paraId="42DC2B6D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7AD269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E6C981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CD3F04" w14:textId="77777777" w:rsidR="006E6DDB" w:rsidRPr="00B835EC" w:rsidRDefault="006E6DDB" w:rsidP="00A833A8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IB para reembols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   Reservado à ENFIM</w:t>
                            </w:r>
                          </w:p>
                          <w:p w14:paraId="3DF75E89" w14:textId="77777777" w:rsidR="006E6DDB" w:rsidRPr="00B835EC" w:rsidRDefault="006E6DDB" w:rsidP="00A833A8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5F27EB1" w14:textId="77777777" w:rsidR="006E6DDB" w:rsidRDefault="006E6DDB" w:rsidP="00C360D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F32CBC" w14:textId="77777777" w:rsidR="006E6DDB" w:rsidRPr="00B835EC" w:rsidRDefault="006E6DDB" w:rsidP="00A833A8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a e Assinatura</w:t>
                            </w:r>
                          </w:p>
                          <w:p w14:paraId="5607F95E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26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130B" id="Text Box 2" o:spid="_x0000_s1028" type="#_x0000_t202" style="position:absolute;left:0;text-align:left;margin-left:-2.25pt;margin-top:90.75pt;width:511.5pt;height:68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" strokeweight="4pt">
                <v:stroke linestyle="thinThin"/>
                <v:textbox inset=",3.5mm,,2.5mm">
                  <w:txbxContent>
                    <w:p w14:paraId="0059F7E0" w14:textId="77777777" w:rsidR="006E6DDB" w:rsidRPr="002C5A02" w:rsidRDefault="006E6DDB" w:rsidP="005D754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514D56">
                        <w:rPr>
                          <w:rFonts w:ascii="Arial" w:hAnsi="Arial" w:cs="Arial"/>
                          <w:sz w:val="28"/>
                          <w:szCs w:val="28"/>
                        </w:rPr>
                        <w:t>Curs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Data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D7543">
                        <w:rPr>
                          <w:rFonts w:ascii="Arial" w:hAnsi="Arial" w:cs="Arial"/>
                          <w:sz w:val="22"/>
                          <w:szCs w:val="28"/>
                        </w:rPr>
                        <w:t>(1ª opção</w:t>
                      </w:r>
                      <w:r w:rsidRPr="002C5A02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1687082C" w14:textId="20BF11E2" w:rsidR="006E6DDB" w:rsidRDefault="006E6DDB" w:rsidP="00E106FF">
                      <w:pPr>
                        <w:ind w:left="6372" w:firstLine="708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D7543">
                        <w:rPr>
                          <w:rFonts w:ascii="Arial" w:hAnsi="Arial" w:cs="Arial"/>
                          <w:sz w:val="22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szCs w:val="28"/>
                        </w:rPr>
                        <w:t>2</w:t>
                      </w:r>
                      <w:r w:rsidRPr="005D7543">
                        <w:rPr>
                          <w:rFonts w:ascii="Arial" w:hAnsi="Arial" w:cs="Arial"/>
                          <w:sz w:val="22"/>
                          <w:szCs w:val="28"/>
                        </w:rPr>
                        <w:t>ª opção</w:t>
                      </w:r>
                      <w:r w:rsidRPr="002C5A02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55513183" w14:textId="77777777" w:rsidR="006E6DDB" w:rsidRPr="00B835EC" w:rsidRDefault="006E6DDB" w:rsidP="005D7543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35E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ados Pessoais</w:t>
                      </w:r>
                    </w:p>
                    <w:p w14:paraId="26E55945" w14:textId="77777777" w:rsidR="006E6DDB" w:rsidRPr="002C5A02" w:rsidRDefault="006E6DDB" w:rsidP="005D754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2C5A02"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ab/>
                      </w:r>
                      <w:r w:rsidRPr="005D7543">
                        <w:rPr>
                          <w:rFonts w:ascii="Arial" w:hAnsi="Arial" w:cs="Arial"/>
                          <w:sz w:val="22"/>
                          <w:szCs w:val="28"/>
                        </w:rPr>
                        <w:t xml:space="preserve">(2ª opção) </w:t>
                      </w:r>
                    </w:p>
                    <w:p w14:paraId="479E8096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B7D023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B899CA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F0DABC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043DFA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CA9E4C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27BAD4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371C2C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40B6ED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B66E26" w14:textId="77777777" w:rsidR="006E6DDB" w:rsidRDefault="006E6D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AC8FA8" w14:textId="77777777" w:rsidR="006E6DDB" w:rsidRDefault="006E6DDB" w:rsidP="003E5FA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0FF06E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835E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Dados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scotistas</w:t>
                      </w:r>
                    </w:p>
                    <w:p w14:paraId="578781FA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9241BE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F0DB67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81E0644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2E31E52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0EEB6E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D6ACB48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505476C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691D1E6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32E5253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31917F7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4B92217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D5DB183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E6FAA4E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CE5699E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811D933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FC62450" w14:textId="77777777" w:rsidR="006E6DDB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F6BE009" w14:textId="77777777" w:rsidR="006E6DDB" w:rsidRPr="00B835EC" w:rsidRDefault="006E6DDB" w:rsidP="005B3030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ara preenchimento no caso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ser Caminheiro</w:t>
                      </w:r>
                      <w:proofErr w:type="gramEnd"/>
                    </w:p>
                    <w:p w14:paraId="487EA458" w14:textId="77777777" w:rsidR="006E6DDB" w:rsidRPr="00B835EC" w:rsidRDefault="006E6DDB" w:rsidP="003E5FA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D738D19" w14:textId="77777777" w:rsidR="006E6DDB" w:rsidRDefault="006E6DDB" w:rsidP="003E5F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F8DCB7" w14:textId="77777777" w:rsidR="006E6DDB" w:rsidRDefault="006E6DDB" w:rsidP="00A833A8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A3809C9" w14:textId="77777777" w:rsidR="006E6DDB" w:rsidRPr="00B835EC" w:rsidRDefault="006E6DDB" w:rsidP="00A833A8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bservações</w:t>
                      </w:r>
                    </w:p>
                    <w:p w14:paraId="42DC2B6D" w14:textId="77777777" w:rsidR="006E6DDB" w:rsidRDefault="006E6DDB" w:rsidP="003E5F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7AD269" w14:textId="77777777" w:rsidR="006E6DDB" w:rsidRDefault="006E6DDB" w:rsidP="003E5F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E6C981" w14:textId="77777777" w:rsidR="006E6DDB" w:rsidRDefault="006E6DDB" w:rsidP="003E5F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CD3F04" w14:textId="77777777" w:rsidR="006E6DDB" w:rsidRPr="00B835EC" w:rsidRDefault="006E6DDB" w:rsidP="00A833A8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NIB para reembolso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   Reservado à ENFIM</w:t>
                      </w:r>
                    </w:p>
                    <w:p w14:paraId="3DF75E89" w14:textId="77777777" w:rsidR="006E6DDB" w:rsidRPr="00B835EC" w:rsidRDefault="006E6DDB" w:rsidP="00A833A8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5F27EB1" w14:textId="77777777" w:rsidR="006E6DDB" w:rsidRDefault="006E6DDB" w:rsidP="00C360D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2F32CBC" w14:textId="77777777" w:rsidR="006E6DDB" w:rsidRPr="00B835EC" w:rsidRDefault="006E6DDB" w:rsidP="00A833A8">
                      <w:pPr>
                        <w:tabs>
                          <w:tab w:val="left" w:pos="4962"/>
                        </w:tabs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ata e Assinatura</w:t>
                      </w:r>
                    </w:p>
                    <w:p w14:paraId="5607F95E" w14:textId="77777777" w:rsidR="006E6DDB" w:rsidRDefault="006E6DDB" w:rsidP="003E5F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B5160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51BF5CB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7B0647" wp14:editId="1FAC9B60">
                <wp:simplePos x="0" y="0"/>
                <wp:positionH relativeFrom="column">
                  <wp:posOffset>5257800</wp:posOffset>
                </wp:positionH>
                <wp:positionV relativeFrom="paragraph">
                  <wp:posOffset>76835</wp:posOffset>
                </wp:positionV>
                <wp:extent cx="1103630" cy="269875"/>
                <wp:effectExtent l="9525" t="10160" r="10795" b="5715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1267952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A0AC26" w14:textId="4824CBD2" w:rsidR="006E6DDB" w:rsidRPr="00BE0455" w:rsidRDefault="00BE04E7" w:rsidP="00094F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0647" id="Text Box 5" o:spid="_x0000_s1029" type="#_x0000_t202" style="position:absolute;left:0;text-align:left;margin-left:414pt;margin-top:6.05pt;width:86.9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1267952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CA0AC26" w14:textId="4824CBD2" w:rsidR="006E6DDB" w:rsidRPr="00BE0455" w:rsidRDefault="00BE04E7" w:rsidP="00094FB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B15D5D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B5792DA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D17396" wp14:editId="6D4C26CB">
                <wp:simplePos x="0" y="0"/>
                <wp:positionH relativeFrom="column">
                  <wp:posOffset>860425</wp:posOffset>
                </wp:positionH>
                <wp:positionV relativeFrom="paragraph">
                  <wp:posOffset>99695</wp:posOffset>
                </wp:positionV>
                <wp:extent cx="5368925" cy="269875"/>
                <wp:effectExtent l="12700" t="13970" r="9525" b="1143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B41A" w14:textId="77777777" w:rsidR="006E6DDB" w:rsidRPr="00514D56" w:rsidRDefault="006E6DDB" w:rsidP="009554F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6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7396" id="Text Box 7" o:spid="_x0000_s1030" type="#_x0000_t202" style="position:absolute;left:0;text-align:left;margin-left:67.75pt;margin-top:7.85pt;width:422.75pt;height:2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" fillcolor="#d8d8d8 [2732]">
                <v:textbox inset="3.5mm,.3mm,,.3mm">
                  <w:txbxContent>
                    <w:p w14:paraId="2C17B41A" w14:textId="77777777" w:rsidR="006E6DDB" w:rsidRPr="00514D56" w:rsidRDefault="006E6DDB" w:rsidP="009554F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7929C4" wp14:editId="4C440CF5">
                <wp:simplePos x="0" y="0"/>
                <wp:positionH relativeFrom="column">
                  <wp:posOffset>85725</wp:posOffset>
                </wp:positionH>
                <wp:positionV relativeFrom="page">
                  <wp:posOffset>1945005</wp:posOffset>
                </wp:positionV>
                <wp:extent cx="6210300" cy="2514600"/>
                <wp:effectExtent l="9525" t="11430" r="9525" b="762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DB97" w14:textId="77777777" w:rsidR="006E6DDB" w:rsidRPr="00B835EC" w:rsidRDefault="006E6DDB" w:rsidP="005D7543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Nome</w:t>
                            </w:r>
                          </w:p>
                          <w:p w14:paraId="3F971F46" w14:textId="77777777" w:rsidR="006E6DDB" w:rsidRDefault="006E6DDB" w:rsidP="00B835E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979E18" w14:textId="77777777" w:rsidR="006E6DDB" w:rsidRDefault="006E6DDB" w:rsidP="00B835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Morad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Tel</w:t>
                            </w:r>
                            <w:proofErr w:type="spellEnd"/>
                          </w:p>
                          <w:p w14:paraId="0A98B425" w14:textId="77777777" w:rsidR="006E6DDB" w:rsidRDefault="006E6DDB" w:rsidP="00B835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14:paraId="1F43B67A" w14:textId="77777777" w:rsidR="006E6DDB" w:rsidRDefault="006E6DDB" w:rsidP="00B835EC">
                            <w:pPr>
                              <w:ind w:left="637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Tlm</w:t>
                            </w:r>
                            <w:proofErr w:type="spellEnd"/>
                          </w:p>
                          <w:p w14:paraId="03BC214B" w14:textId="77777777" w:rsidR="006E6DDB" w:rsidRDefault="006E6DDB" w:rsidP="00B835EC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6355EBD9" w14:textId="77777777" w:rsidR="006E6DDB" w:rsidRDefault="006E6DDB" w:rsidP="00B835EC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7245C71C" w14:textId="77777777" w:rsidR="006E6DDB" w:rsidRPr="00B835EC" w:rsidRDefault="006E6DDB" w:rsidP="00B17EDC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ód.P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B835EC">
                              <w:rPr>
                                <w:rFonts w:ascii="Arial" w:hAnsi="Arial" w:cs="Arial"/>
                                <w:szCs w:val="28"/>
                              </w:rPr>
                              <w:t>Localidade</w:t>
                            </w:r>
                          </w:p>
                          <w:p w14:paraId="79F470DC" w14:textId="77777777" w:rsidR="006E6DDB" w:rsidRPr="00B835EC" w:rsidRDefault="006E6DDB" w:rsidP="00B835EC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</w:p>
                          <w:p w14:paraId="319A9325" w14:textId="77777777" w:rsidR="006E6DDB" w:rsidRDefault="006E6DDB" w:rsidP="003E5FA5">
                            <w:pPr>
                              <w:tabs>
                                <w:tab w:val="left" w:pos="15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- mail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         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Na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</w:p>
                          <w:p w14:paraId="120BC996" w14:textId="77777777" w:rsidR="006E6DDB" w:rsidRDefault="006E6DDB" w:rsidP="00E106FF">
                            <w:pPr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Cuidados especiais</w:t>
                            </w:r>
                          </w:p>
                          <w:p w14:paraId="69413C7B" w14:textId="77777777" w:rsidR="006E6DDB" w:rsidRPr="003E5FA5" w:rsidRDefault="006E6DDB" w:rsidP="00E106FF">
                            <w:pPr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 w:rsidRPr="003E5FA5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>(alimentação, saúde, etc.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29C4" id="Text Box 6" o:spid="_x0000_s1031" type="#_x0000_t202" style="position:absolute;left:0;text-align:left;margin-left:6.75pt;margin-top:153.15pt;width:489pt;height:19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">
                <v:textbox inset=",2.3mm,,2.3mm">
                  <w:txbxContent>
                    <w:p w14:paraId="540ADB97" w14:textId="77777777" w:rsidR="006E6DDB" w:rsidRPr="00B835EC" w:rsidRDefault="006E6DDB" w:rsidP="005D7543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B835EC">
                        <w:rPr>
                          <w:rFonts w:ascii="Arial" w:hAnsi="Arial" w:cs="Arial"/>
                          <w:szCs w:val="28"/>
                        </w:rPr>
                        <w:t>Nome</w:t>
                      </w:r>
                    </w:p>
                    <w:p w14:paraId="3F971F46" w14:textId="77777777" w:rsidR="006E6DDB" w:rsidRDefault="006E6DDB" w:rsidP="00B835E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979E18" w14:textId="77777777" w:rsidR="006E6DDB" w:rsidRDefault="006E6DDB" w:rsidP="00B835E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35EC">
                        <w:rPr>
                          <w:rFonts w:ascii="Arial" w:hAnsi="Arial" w:cs="Arial"/>
                          <w:szCs w:val="28"/>
                        </w:rPr>
                        <w:t>Morad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spellStart"/>
                      <w:r w:rsidRPr="00B835EC">
                        <w:rPr>
                          <w:rFonts w:ascii="Arial" w:hAnsi="Arial" w:cs="Arial"/>
                          <w:szCs w:val="28"/>
                        </w:rPr>
                        <w:t>Tel</w:t>
                      </w:r>
                      <w:proofErr w:type="spellEnd"/>
                    </w:p>
                    <w:p w14:paraId="0A98B425" w14:textId="77777777" w:rsidR="006E6DDB" w:rsidRDefault="006E6DDB" w:rsidP="00B835E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14:paraId="1F43B67A" w14:textId="77777777" w:rsidR="006E6DDB" w:rsidRDefault="006E6DDB" w:rsidP="00B835EC">
                      <w:pPr>
                        <w:ind w:left="637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        </w:t>
                      </w:r>
                      <w:proofErr w:type="spellStart"/>
                      <w:r w:rsidRPr="00B835EC">
                        <w:rPr>
                          <w:rFonts w:ascii="Arial" w:hAnsi="Arial" w:cs="Arial"/>
                          <w:szCs w:val="28"/>
                        </w:rPr>
                        <w:t>Tlm</w:t>
                      </w:r>
                      <w:proofErr w:type="spellEnd"/>
                    </w:p>
                    <w:p w14:paraId="03BC214B" w14:textId="77777777" w:rsidR="006E6DDB" w:rsidRDefault="006E6DDB" w:rsidP="00B835EC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6355EBD9" w14:textId="77777777" w:rsidR="006E6DDB" w:rsidRDefault="006E6DDB" w:rsidP="00B835EC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7245C71C" w14:textId="77777777" w:rsidR="006E6DDB" w:rsidRPr="00B835EC" w:rsidRDefault="006E6DDB" w:rsidP="00B17EDC">
                      <w:pPr>
                        <w:rPr>
                          <w:sz w:val="22"/>
                        </w:rPr>
                      </w:pPr>
                      <w:proofErr w:type="spellStart"/>
                      <w:r w:rsidRPr="00B835EC">
                        <w:rPr>
                          <w:rFonts w:ascii="Arial" w:hAnsi="Arial" w:cs="Arial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ód.Post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   </w:t>
                      </w:r>
                      <w:r w:rsidRPr="00B835EC">
                        <w:rPr>
                          <w:rFonts w:ascii="Arial" w:hAnsi="Arial" w:cs="Arial"/>
                          <w:szCs w:val="28"/>
                        </w:rPr>
                        <w:t>Localidade</w:t>
                      </w:r>
                    </w:p>
                    <w:p w14:paraId="79F470DC" w14:textId="77777777" w:rsidR="006E6DDB" w:rsidRPr="00B835EC" w:rsidRDefault="006E6DDB" w:rsidP="00B835EC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</w:p>
                    <w:p w14:paraId="319A9325" w14:textId="77777777" w:rsidR="006E6DDB" w:rsidRDefault="006E6DDB" w:rsidP="003E5FA5">
                      <w:pPr>
                        <w:tabs>
                          <w:tab w:val="left" w:pos="1560"/>
                        </w:tabs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e- mail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         Data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Nasc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</w:p>
                    <w:p w14:paraId="120BC996" w14:textId="77777777" w:rsidR="006E6DDB" w:rsidRDefault="006E6DDB" w:rsidP="00E106FF">
                      <w:pPr>
                        <w:tabs>
                          <w:tab w:val="left" w:pos="1560"/>
                        </w:tabs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Cuidados especiais</w:t>
                      </w:r>
                    </w:p>
                    <w:p w14:paraId="69413C7B" w14:textId="77777777" w:rsidR="006E6DDB" w:rsidRPr="003E5FA5" w:rsidRDefault="006E6DDB" w:rsidP="00E106FF">
                      <w:pPr>
                        <w:tabs>
                          <w:tab w:val="left" w:pos="1560"/>
                        </w:tabs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 w:rsidRPr="003E5FA5">
                        <w:rPr>
                          <w:rFonts w:ascii="Arial" w:hAnsi="Arial" w:cs="Arial"/>
                          <w:sz w:val="20"/>
                          <w:szCs w:val="28"/>
                        </w:rPr>
                        <w:t>(alimentação, saúde, etc.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A97568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50A0A2B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B1FB27" wp14:editId="6BFCF370">
                <wp:simplePos x="0" y="0"/>
                <wp:positionH relativeFrom="column">
                  <wp:posOffset>4864735</wp:posOffset>
                </wp:positionH>
                <wp:positionV relativeFrom="paragraph">
                  <wp:posOffset>120015</wp:posOffset>
                </wp:positionV>
                <wp:extent cx="1362710" cy="269875"/>
                <wp:effectExtent l="6985" t="5715" r="11430" b="1016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31B5" w14:textId="77777777" w:rsidR="006E6DDB" w:rsidRPr="00514D56" w:rsidRDefault="006E6DDB" w:rsidP="00B835E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FB27" id="Text Box 11" o:spid="_x0000_s1032" type="#_x0000_t202" style="position:absolute;left:0;text-align:left;margin-left:383.05pt;margin-top:9.45pt;width:107.3pt;height:2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" fillcolor="#d8d8d8 [2732]">
                <v:textbox inset="1.5mm,.3mm,,.3mm">
                  <w:txbxContent>
                    <w:p w14:paraId="309D31B5" w14:textId="77777777" w:rsidR="006E6DDB" w:rsidRPr="00514D56" w:rsidRDefault="006E6DDB" w:rsidP="00B835E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13FB95" wp14:editId="33A7728C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3663950" cy="810260"/>
                <wp:effectExtent l="12700" t="8255" r="9525" b="1016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8B08" w14:textId="77777777" w:rsidR="00BE0455" w:rsidRPr="00514D56" w:rsidRDefault="00BE0455" w:rsidP="005D75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B95" id="Text Box 8" o:spid="_x0000_s1033" type="#_x0000_t202" style="position:absolute;left:0;text-align:left;margin-left:67.75pt;margin-top:8.9pt;width:288.5pt;height:63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" fillcolor="#d8d8d8 [2732]">
                <v:textbox inset="1.5mm,.3mm,,.3mm">
                  <w:txbxContent>
                    <w:p w14:paraId="2EDB8B08" w14:textId="77777777" w:rsidR="00BE0455" w:rsidRPr="00514D56" w:rsidRDefault="00BE0455" w:rsidP="005D75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50954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6B3E96D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E24285" wp14:editId="381EC41B">
                <wp:simplePos x="0" y="0"/>
                <wp:positionH relativeFrom="column">
                  <wp:posOffset>4864735</wp:posOffset>
                </wp:positionH>
                <wp:positionV relativeFrom="paragraph">
                  <wp:posOffset>121920</wp:posOffset>
                </wp:positionV>
                <wp:extent cx="1362710" cy="269875"/>
                <wp:effectExtent l="6985" t="7620" r="11430" b="825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D615" w14:textId="77777777" w:rsidR="006E6DDB" w:rsidRPr="00514D56" w:rsidRDefault="006E6DDB" w:rsidP="00B835EC">
                            <w:pPr>
                              <w:ind w:right="-13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4285" id="Text Box 12" o:spid="_x0000_s1034" type="#_x0000_t202" style="position:absolute;left:0;text-align:left;margin-left:383.05pt;margin-top:9.6pt;width:107.3pt;height:2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" fillcolor="#d8d8d8 [2732]">
                <v:textbox inset="1.5mm,.3mm,,.3mm">
                  <w:txbxContent>
                    <w:p w14:paraId="16BDD615" w14:textId="77777777" w:rsidR="006E6DDB" w:rsidRPr="00514D56" w:rsidRDefault="006E6DDB" w:rsidP="00B835EC">
                      <w:pPr>
                        <w:ind w:right="-13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EFBF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CE65A27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5606D8" wp14:editId="7251476F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473075" cy="269875"/>
                <wp:effectExtent l="9525" t="5080" r="12700" b="10795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12B7" w14:textId="77777777" w:rsidR="00BE0455" w:rsidRPr="00514D56" w:rsidRDefault="00BE0455" w:rsidP="00BE0455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06D8" id="Text Box 49" o:spid="_x0000_s1035" type="#_x0000_t202" style="position:absolute;left:0;text-align:left;margin-left:129pt;margin-top:15.4pt;width:37.25pt;height:2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" fillcolor="#d8d8d8 [2732]">
                <v:textbox inset="1.5mm,.3mm,1.5mm,.3mm">
                  <w:txbxContent>
                    <w:p w14:paraId="795B12B7" w14:textId="77777777" w:rsidR="00BE0455" w:rsidRPr="00514D56" w:rsidRDefault="00BE0455" w:rsidP="00BE0455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2E6BA8" wp14:editId="16E4C91A">
                <wp:simplePos x="0" y="0"/>
                <wp:positionH relativeFrom="column">
                  <wp:posOffset>2937510</wp:posOffset>
                </wp:positionH>
                <wp:positionV relativeFrom="paragraph">
                  <wp:posOffset>195580</wp:posOffset>
                </wp:positionV>
                <wp:extent cx="3291840" cy="269875"/>
                <wp:effectExtent l="13335" t="5080" r="9525" b="1079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C268" w14:textId="77777777" w:rsidR="006E6DDB" w:rsidRPr="00514D56" w:rsidRDefault="006E6DDB" w:rsidP="00E106FF">
                            <w:pPr>
                              <w:ind w:right="-13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6BA8" id="Text Box 13" o:spid="_x0000_s1036" type="#_x0000_t202" style="position:absolute;left:0;text-align:left;margin-left:231.3pt;margin-top:15.4pt;width:259.2pt;height:2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" fillcolor="#d8d8d8 [2732]">
                <v:textbox inset="1.5mm,.3mm,,.3mm">
                  <w:txbxContent>
                    <w:p w14:paraId="697BC268" w14:textId="77777777" w:rsidR="006E6DDB" w:rsidRPr="00514D56" w:rsidRDefault="006E6DDB" w:rsidP="00E106FF">
                      <w:pPr>
                        <w:ind w:right="-13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039F58" wp14:editId="4004D5F3">
                <wp:simplePos x="0" y="0"/>
                <wp:positionH relativeFrom="column">
                  <wp:posOffset>860425</wp:posOffset>
                </wp:positionH>
                <wp:positionV relativeFrom="paragraph">
                  <wp:posOffset>195580</wp:posOffset>
                </wp:positionV>
                <wp:extent cx="730250" cy="269875"/>
                <wp:effectExtent l="12700" t="5080" r="9525" b="1079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6793" w14:textId="77777777" w:rsidR="006E6DDB" w:rsidRPr="00514D56" w:rsidRDefault="006E6DDB" w:rsidP="00BE045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9F58" id="Text Box 10" o:spid="_x0000_s1037" type="#_x0000_t202" style="position:absolute;left:0;text-align:left;margin-left:67.75pt;margin-top:15.4pt;width:57.5pt;height:2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" fillcolor="#d8d8d8 [2732]">
                <v:textbox inset="1.5mm,.3mm,,.3mm">
                  <w:txbxContent>
                    <w:p w14:paraId="21266793" w14:textId="77777777" w:rsidR="006E6DDB" w:rsidRPr="00514D56" w:rsidRDefault="006E6DDB" w:rsidP="00BE045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D4F08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B6D969C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90A319" wp14:editId="0BCDA511">
                <wp:simplePos x="0" y="0"/>
                <wp:positionH relativeFrom="column">
                  <wp:posOffset>4991100</wp:posOffset>
                </wp:positionH>
                <wp:positionV relativeFrom="paragraph">
                  <wp:posOffset>129540</wp:posOffset>
                </wp:positionV>
                <wp:extent cx="1236345" cy="269875"/>
                <wp:effectExtent l="9525" t="5715" r="11430" b="1016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1267958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31FC89" w14:textId="77777777" w:rsidR="006E6DDB" w:rsidRPr="00094FB5" w:rsidRDefault="00094FB5" w:rsidP="00094FB5">
                                <w:pPr>
                                  <w:ind w:right="-137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94FB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A319" id="Text Box 15" o:spid="_x0000_s1038" type="#_x0000_t202" style="position:absolute;left:0;text-align:left;margin-left:393pt;margin-top:10.2pt;width:97.35pt;height:2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1267958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31FC89" w14:textId="77777777" w:rsidR="006E6DDB" w:rsidRPr="00094FB5" w:rsidRDefault="00094FB5" w:rsidP="00094FB5">
                          <w:pPr>
                            <w:ind w:right="-137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094FB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422C61" wp14:editId="64AD6FB6">
                <wp:simplePos x="0" y="0"/>
                <wp:positionH relativeFrom="column">
                  <wp:posOffset>860425</wp:posOffset>
                </wp:positionH>
                <wp:positionV relativeFrom="paragraph">
                  <wp:posOffset>129540</wp:posOffset>
                </wp:positionV>
                <wp:extent cx="3291840" cy="269875"/>
                <wp:effectExtent l="12700" t="5715" r="10160" b="1016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1FD5" w14:textId="77777777" w:rsidR="006E6DDB" w:rsidRPr="00514D56" w:rsidRDefault="006E6DDB" w:rsidP="003E5FA5">
                            <w:pPr>
                              <w:ind w:right="-13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2C61" id="Text Box 14" o:spid="_x0000_s1039" type="#_x0000_t202" style="position:absolute;left:0;text-align:left;margin-left:67.75pt;margin-top:10.2pt;width:259.2pt;height:2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" fillcolor="#d8d8d8 [2732]">
                <v:textbox inset=",.3mm,,.3mm">
                  <w:txbxContent>
                    <w:p w14:paraId="70F51FD5" w14:textId="77777777" w:rsidR="006E6DDB" w:rsidRPr="00514D56" w:rsidRDefault="006E6DDB" w:rsidP="003E5FA5">
                      <w:pPr>
                        <w:ind w:right="-13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7BB0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1006DD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A3774D" wp14:editId="5624AB2C">
                <wp:simplePos x="0" y="0"/>
                <wp:positionH relativeFrom="column">
                  <wp:posOffset>1699260</wp:posOffset>
                </wp:positionH>
                <wp:positionV relativeFrom="paragraph">
                  <wp:posOffset>111125</wp:posOffset>
                </wp:positionV>
                <wp:extent cx="4528185" cy="269875"/>
                <wp:effectExtent l="13335" t="6350" r="11430" b="952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A1D7" w14:textId="77777777" w:rsidR="006E6DDB" w:rsidRPr="00514D56" w:rsidRDefault="006E6DDB" w:rsidP="003E5FA5">
                            <w:pPr>
                              <w:ind w:right="-13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774D" id="Text Box 16" o:spid="_x0000_s1040" type="#_x0000_t202" style="position:absolute;left:0;text-align:left;margin-left:133.8pt;margin-top:8.75pt;width:356.55pt;height:2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" fillcolor="#d8d8d8 [2732]">
                <v:textbox inset="1.5mm,.3mm,,.3mm">
                  <w:txbxContent>
                    <w:p w14:paraId="6B64A1D7" w14:textId="77777777" w:rsidR="006E6DDB" w:rsidRPr="00514D56" w:rsidRDefault="006E6DDB" w:rsidP="003E5FA5">
                      <w:pPr>
                        <w:ind w:right="-13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43303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85D50E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4B4132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C7ADE5" wp14:editId="22670E26">
                <wp:simplePos x="0" y="0"/>
                <wp:positionH relativeFrom="column">
                  <wp:posOffset>913130</wp:posOffset>
                </wp:positionH>
                <wp:positionV relativeFrom="paragraph">
                  <wp:posOffset>183515</wp:posOffset>
                </wp:positionV>
                <wp:extent cx="1563370" cy="269875"/>
                <wp:effectExtent l="8255" t="12065" r="9525" b="13335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9507" w14:textId="77777777" w:rsidR="006E6DDB" w:rsidRPr="00094FB5" w:rsidRDefault="006E6DDB" w:rsidP="00FE4795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ADE5" id="Text Box 20" o:spid="_x0000_s1041" type="#_x0000_t202" style="position:absolute;left:0;text-align:left;margin-left:71.9pt;margin-top:14.45pt;width:123.1pt;height:2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" fillcolor="#d8d8d8 [2732]">
                <v:textbox inset="1.5mm,.3mm,,.3mm">
                  <w:txbxContent>
                    <w:p w14:paraId="6BB59507" w14:textId="77777777" w:rsidR="006E6DDB" w:rsidRPr="00094FB5" w:rsidRDefault="006E6DDB" w:rsidP="00FE4795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96871E" wp14:editId="37CA7665">
                <wp:simplePos x="0" y="0"/>
                <wp:positionH relativeFrom="column">
                  <wp:posOffset>3074670</wp:posOffset>
                </wp:positionH>
                <wp:positionV relativeFrom="paragraph">
                  <wp:posOffset>183515</wp:posOffset>
                </wp:positionV>
                <wp:extent cx="1678305" cy="269875"/>
                <wp:effectExtent l="7620" t="12065" r="9525" b="1333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7007" w14:textId="77777777" w:rsidR="006E6DDB" w:rsidRPr="00094FB5" w:rsidRDefault="006E6DDB" w:rsidP="00FE47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871E" id="Text Box 19" o:spid="_x0000_s1042" type="#_x0000_t202" style="position:absolute;left:0;text-align:left;margin-left:242.1pt;margin-top:14.45pt;width:132.15pt;height:2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" fillcolor="#d8d8d8 [2732]">
                <v:textbox inset="1.5mm,.3mm,,.3mm">
                  <w:txbxContent>
                    <w:p w14:paraId="501D7007" w14:textId="77777777" w:rsidR="006E6DDB" w:rsidRPr="00094FB5" w:rsidRDefault="006E6DDB" w:rsidP="00FE47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2CDB21" wp14:editId="6CDF640B">
                <wp:simplePos x="0" y="0"/>
                <wp:positionH relativeFrom="column">
                  <wp:posOffset>5431155</wp:posOffset>
                </wp:positionH>
                <wp:positionV relativeFrom="paragraph">
                  <wp:posOffset>183515</wp:posOffset>
                </wp:positionV>
                <wp:extent cx="796290" cy="269875"/>
                <wp:effectExtent l="11430" t="12065" r="11430" b="1333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12FD" w14:textId="77777777" w:rsidR="006E6DDB" w:rsidRPr="00094FB5" w:rsidRDefault="006E6DDB" w:rsidP="00631A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DB21" id="Text Box 18" o:spid="_x0000_s1043" type="#_x0000_t202" style="position:absolute;left:0;text-align:left;margin-left:427.65pt;margin-top:14.45pt;width:62.7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" fillcolor="#d8d8d8 [2732]">
                <v:textbox inset="1.5mm,.3mm,,.3mm">
                  <w:txbxContent>
                    <w:p w14:paraId="332A12FD" w14:textId="77777777" w:rsidR="006E6DDB" w:rsidRPr="00094FB5" w:rsidRDefault="006E6DDB" w:rsidP="00631A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0DD8EE" wp14:editId="1B4801B3">
                <wp:simplePos x="0" y="0"/>
                <wp:positionH relativeFrom="column">
                  <wp:posOffset>85725</wp:posOffset>
                </wp:positionH>
                <wp:positionV relativeFrom="paragraph">
                  <wp:posOffset>107315</wp:posOffset>
                </wp:positionV>
                <wp:extent cx="6210300" cy="2390775"/>
                <wp:effectExtent l="9525" t="12065" r="9525" b="698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7EC7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Grup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 Função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NºAss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</w:p>
                          <w:p w14:paraId="5ACF6ED5" w14:textId="77777777" w:rsidR="006E6DDB" w:rsidRDefault="006E6DDB" w:rsidP="003E5FA5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62DBD9B6" w14:textId="77777777" w:rsidR="006E6DDB" w:rsidRPr="00837D2E" w:rsidRDefault="006E6DDB" w:rsidP="00FE4795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37D2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ursos de formação para dirigentes realizados:</w:t>
                            </w:r>
                          </w:p>
                          <w:p w14:paraId="273C1062" w14:textId="77777777" w:rsidR="006E6DDB" w:rsidRPr="00FE4795" w:rsidRDefault="00FE2A27" w:rsidP="004554D9">
                            <w:pPr>
                              <w:tabs>
                                <w:tab w:val="left" w:pos="5103"/>
                              </w:tabs>
                              <w:spacing w:line="48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 w:rsidRPr="00FE4795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>Curso Preliminar de Formação</w:t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Pr="00FE4795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>Curso de Iniciação Escotista</w:t>
                            </w:r>
                          </w:p>
                          <w:p w14:paraId="464D3D58" w14:textId="77777777" w:rsidR="00CE4345" w:rsidRDefault="00FE2A27" w:rsidP="004554D9">
                            <w:pPr>
                              <w:tabs>
                                <w:tab w:val="left" w:pos="5103"/>
                              </w:tabs>
                              <w:spacing w:line="48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Curso Dirigentes de Divisão -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id w:val="53386048"/>
                                <w:showingPlcHdr/>
                                <w:comboBox>
                                  <w:listItem w:value="                           "/>
                                  <w:listItem w:displayText="Alcateia                 " w:value="Alcateia                 "/>
                                  <w:listItem w:displayText="Tribo Escoteiros    " w:value="Tribo Escoteiros    "/>
                                  <w:listItem w:displayText="Tribo Exploradores" w:value="Tribo Exploradores"/>
                                  <w:listItem w:displayText="Clã                       " w:value="Clã                       "/>
                                </w:comboBox>
                              </w:sdtPr>
                              <w:sdtEndPr/>
                              <w:sdtContent>
                                <w:r w:rsidR="004554D9" w:rsidRPr="00E40A9B">
                                  <w:rPr>
                                    <w:rStyle w:val="TextodoMarcadordePosio"/>
                                  </w:rPr>
                                  <w:t>Choose an item.</w:t>
                                </w:r>
                              </w:sdtContent>
                            </w:sdt>
                            <w:r w:rsidR="00CE4345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  <w:t xml:space="preserve">Curso Básico de Formação -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id w:val="53386177"/>
                                <w:showingPlcHdr/>
                                <w:comboBox>
                                  <w:listItem w:value="                           "/>
                                  <w:listItem w:displayText="Alcateia                 " w:value="Alcateia                 "/>
                                  <w:listItem w:displayText="Tribo Escoteiros    " w:value="Tribo Escoteiros    "/>
                                  <w:listItem w:displayText="Tribo Exploradores" w:value="Tribo Exploradores"/>
                                  <w:listItem w:displayText="Clã                       " w:value="Clã                       "/>
                                </w:comboBox>
                              </w:sdtPr>
                              <w:sdtEndPr/>
                              <w:sdtContent>
                                <w:r w:rsidR="004554D9" w:rsidRPr="00E40A9B">
                                  <w:rPr>
                                    <w:rStyle w:val="TextodoMarcadordePosio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C372639" w14:textId="77777777" w:rsidR="00CE4345" w:rsidRDefault="00CE4345" w:rsidP="004554D9">
                            <w:pPr>
                              <w:tabs>
                                <w:tab w:val="left" w:pos="5103"/>
                              </w:tabs>
                              <w:spacing w:line="48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Curso Monográfico -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id w:val="53386071"/>
                                <w:showingPlcHdr/>
                                <w:comboBox>
                                  <w:listItem w:value="                           "/>
                                  <w:listItem w:displayText="Animação                 " w:value="Animação                 "/>
                                  <w:listItem w:displayText="Planificação  " w:value="Planificação  "/>
                                  <w:listItem w:displayText="Socorrismo                     " w:value="Socorrismo                     "/>
                                  <w:listItem w:displayText="Técnicas de Campo       " w:value="Técnicas de Campo       "/>
                                  <w:listItem w:displayText="Orientação" w:value="Orientação"/>
                                </w:comboBox>
                              </w:sdtPr>
                              <w:sdtEndPr/>
                              <w:sdtContent>
                                <w:r w:rsidR="004554D9" w:rsidRPr="00FE2A27">
                                  <w:rPr>
                                    <w:rFonts w:ascii="Arial" w:hAnsi="Arial" w:cs="Arial"/>
                                    <w:sz w:val="20"/>
                                    <w:szCs w:val="28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  <w:t>Curso Avançado</w:t>
                            </w:r>
                          </w:p>
                          <w:p w14:paraId="0AC2169A" w14:textId="77777777" w:rsidR="006E6DDB" w:rsidRDefault="00CE4345" w:rsidP="004554D9">
                            <w:pPr>
                              <w:tabs>
                                <w:tab w:val="left" w:pos="5103"/>
                              </w:tabs>
                              <w:spacing w:line="48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>Curso Responsável de Adult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  <w:t>Outro(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52E9C6C5" w14:textId="77777777" w:rsidR="00CE4345" w:rsidRDefault="005B5377" w:rsidP="00CE4345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6D7B4F93" w14:textId="77777777" w:rsidR="006E6DDB" w:rsidRDefault="005B5377" w:rsidP="00CE4345">
                            <w:p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  <w:r w:rsidR="006E6DDB"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2EA8BCB4" w14:textId="77777777" w:rsidR="006E6DDB" w:rsidRPr="00FE4795" w:rsidRDefault="006E6DDB" w:rsidP="00FE4795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8"/>
                              </w:rPr>
                            </w:pPr>
                          </w:p>
                          <w:p w14:paraId="1A5C1A70" w14:textId="77777777" w:rsidR="006E6DDB" w:rsidRPr="00FE4795" w:rsidRDefault="006E6DDB" w:rsidP="00FE47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FE4795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A6EF462" w14:textId="77777777" w:rsidR="006E6DDB" w:rsidRPr="003E5FA5" w:rsidRDefault="006E6DDB" w:rsidP="003E5FA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D8EE" id="Text Box 17" o:spid="_x0000_s1044" type="#_x0000_t202" style="position:absolute;left:0;text-align:left;margin-left:6.75pt;margin-top:8.45pt;width:489pt;height:18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">
                <v:textbox inset=",2.5mm,,2.3mm">
                  <w:txbxContent>
                    <w:p w14:paraId="2D9F7EC7" w14:textId="77777777" w:rsidR="006E6DDB" w:rsidRDefault="006E6DDB" w:rsidP="003E5FA5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Grupo/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Un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 Função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NºAssoc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</w:p>
                    <w:p w14:paraId="5ACF6ED5" w14:textId="77777777" w:rsidR="006E6DDB" w:rsidRDefault="006E6DDB" w:rsidP="003E5FA5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62DBD9B6" w14:textId="77777777" w:rsidR="006E6DDB" w:rsidRPr="00837D2E" w:rsidRDefault="006E6DDB" w:rsidP="00FE4795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37D2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ursos de formação para dirigentes realizados:</w:t>
                      </w:r>
                    </w:p>
                    <w:p w14:paraId="273C1062" w14:textId="77777777" w:rsidR="006E6DDB" w:rsidRPr="00FE4795" w:rsidRDefault="00FE2A27" w:rsidP="004554D9">
                      <w:pPr>
                        <w:tabs>
                          <w:tab w:val="left" w:pos="5103"/>
                        </w:tabs>
                        <w:spacing w:line="480" w:lineRule="auto"/>
                        <w:ind w:left="284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 w:rsidRPr="00FE4795">
                        <w:rPr>
                          <w:rFonts w:ascii="Arial" w:hAnsi="Arial" w:cs="Arial"/>
                          <w:sz w:val="20"/>
                          <w:szCs w:val="28"/>
                        </w:rPr>
                        <w:t>Curso Preliminar de Formação</w:t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Pr="00FE4795">
                        <w:rPr>
                          <w:rFonts w:ascii="Arial" w:hAnsi="Arial" w:cs="Arial"/>
                          <w:sz w:val="20"/>
                          <w:szCs w:val="28"/>
                        </w:rPr>
                        <w:t>Curso de Iniciação Escotista</w:t>
                      </w:r>
                    </w:p>
                    <w:p w14:paraId="464D3D58" w14:textId="77777777" w:rsidR="00CE4345" w:rsidRDefault="00FE2A27" w:rsidP="004554D9">
                      <w:pPr>
                        <w:tabs>
                          <w:tab w:val="left" w:pos="5103"/>
                        </w:tabs>
                        <w:spacing w:line="480" w:lineRule="auto"/>
                        <w:ind w:left="284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 xml:space="preserve">Curso Dirigentes de Divisão -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id w:val="53386048"/>
                          <w:showingPlcHdr/>
                          <w:comboBox>
                            <w:listItem w:value="                           "/>
                            <w:listItem w:displayText="Alcateia                 " w:value="Alcateia                 "/>
                            <w:listItem w:displayText="Tribo Escoteiros    " w:value="Tribo Escoteiros    "/>
                            <w:listItem w:displayText="Tribo Exploradores" w:value="Tribo Exploradores"/>
                            <w:listItem w:displayText="Clã                       " w:value="Clã                       "/>
                          </w:comboBox>
                        </w:sdtPr>
                        <w:sdtEndPr/>
                        <w:sdtContent>
                          <w:r w:rsidR="004554D9" w:rsidRPr="00E40A9B">
                            <w:rPr>
                              <w:rStyle w:val="TextodoMarcadordePosio"/>
                            </w:rPr>
                            <w:t>Choose an item.</w:t>
                          </w:r>
                        </w:sdtContent>
                      </w:sdt>
                      <w:r w:rsidR="00CE4345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  <w:t xml:space="preserve">Curso Básico de Formação -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id w:val="53386177"/>
                          <w:showingPlcHdr/>
                          <w:comboBox>
                            <w:listItem w:value="                           "/>
                            <w:listItem w:displayText="Alcateia                 " w:value="Alcateia                 "/>
                            <w:listItem w:displayText="Tribo Escoteiros    " w:value="Tribo Escoteiros    "/>
                            <w:listItem w:displayText="Tribo Exploradores" w:value="Tribo Exploradores"/>
                            <w:listItem w:displayText="Clã                       " w:value="Clã                       "/>
                          </w:comboBox>
                        </w:sdtPr>
                        <w:sdtEndPr/>
                        <w:sdtContent>
                          <w:r w:rsidR="004554D9" w:rsidRPr="00E40A9B">
                            <w:rPr>
                              <w:rStyle w:val="TextodoMarcadordePosio"/>
                            </w:rPr>
                            <w:t>Choose an item.</w:t>
                          </w:r>
                        </w:sdtContent>
                      </w:sdt>
                    </w:p>
                    <w:p w14:paraId="1C372639" w14:textId="77777777" w:rsidR="00CE4345" w:rsidRDefault="00CE4345" w:rsidP="004554D9">
                      <w:pPr>
                        <w:tabs>
                          <w:tab w:val="left" w:pos="5103"/>
                        </w:tabs>
                        <w:spacing w:line="480" w:lineRule="auto"/>
                        <w:ind w:left="284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 xml:space="preserve">Curso Monográfico -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id w:val="53386071"/>
                          <w:showingPlcHdr/>
                          <w:comboBox>
                            <w:listItem w:value="                           "/>
                            <w:listItem w:displayText="Animação                 " w:value="Animação                 "/>
                            <w:listItem w:displayText="Planificação  " w:value="Planificação  "/>
                            <w:listItem w:displayText="Socorrismo                     " w:value="Socorrismo                     "/>
                            <w:listItem w:displayText="Técnicas de Campo       " w:value="Técnicas de Campo       "/>
                            <w:listItem w:displayText="Orientação" w:value="Orientação"/>
                          </w:comboBox>
                        </w:sdtPr>
                        <w:sdtEndPr/>
                        <w:sdtContent>
                          <w:r w:rsidR="004554D9" w:rsidRPr="00FE2A27"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  <w:t>Curso Avançado</w:t>
                      </w:r>
                    </w:p>
                    <w:p w14:paraId="0AC2169A" w14:textId="77777777" w:rsidR="006E6DDB" w:rsidRDefault="00CE4345" w:rsidP="004554D9">
                      <w:pPr>
                        <w:tabs>
                          <w:tab w:val="left" w:pos="5103"/>
                        </w:tabs>
                        <w:spacing w:line="480" w:lineRule="auto"/>
                        <w:ind w:left="284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>Curso Responsável de Adultos</w:t>
                      </w: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  <w:t>Outro(s)</w:t>
                      </w: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</w:p>
                    <w:p w14:paraId="52E9C6C5" w14:textId="77777777" w:rsidR="00CE4345" w:rsidRDefault="005B5377" w:rsidP="00CE4345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</w:p>
                    <w:p w14:paraId="6D7B4F93" w14:textId="77777777" w:rsidR="006E6DDB" w:rsidRDefault="005B5377" w:rsidP="00CE4345">
                      <w:pPr>
                        <w:spacing w:line="360" w:lineRule="auto"/>
                        <w:ind w:left="426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  <w:r w:rsidR="006E6DDB">
                        <w:rPr>
                          <w:rFonts w:ascii="Arial" w:hAnsi="Arial" w:cs="Arial"/>
                          <w:sz w:val="20"/>
                          <w:szCs w:val="28"/>
                        </w:rPr>
                        <w:tab/>
                      </w:r>
                    </w:p>
                    <w:p w14:paraId="2EA8BCB4" w14:textId="77777777" w:rsidR="006E6DDB" w:rsidRPr="00FE4795" w:rsidRDefault="006E6DDB" w:rsidP="00FE4795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sz w:val="20"/>
                          <w:szCs w:val="28"/>
                        </w:rPr>
                      </w:pPr>
                    </w:p>
                    <w:p w14:paraId="1A5C1A70" w14:textId="77777777" w:rsidR="006E6DDB" w:rsidRPr="00FE4795" w:rsidRDefault="006E6DDB" w:rsidP="00FE4795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FE4795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</w:p>
                    <w:p w14:paraId="5A6EF462" w14:textId="77777777" w:rsidR="006E6DDB" w:rsidRPr="003E5FA5" w:rsidRDefault="006E6DDB" w:rsidP="003E5FA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0DD19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FF024A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307B49C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75DE56" wp14:editId="28DF4676">
                <wp:simplePos x="0" y="0"/>
                <wp:positionH relativeFrom="column">
                  <wp:posOffset>3202305</wp:posOffset>
                </wp:positionH>
                <wp:positionV relativeFrom="paragraph">
                  <wp:posOffset>174625</wp:posOffset>
                </wp:positionV>
                <wp:extent cx="161925" cy="161925"/>
                <wp:effectExtent l="11430" t="12700" r="7620" b="635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E2C8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DE56" id="Text Box 53" o:spid="_x0000_s1045" type="#_x0000_t202" style="position:absolute;left:0;text-align:left;margin-left:252.15pt;margin-top:13.75pt;width:12.75pt;height:1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" fillcolor="#d8d8d8 [2732]">
                <v:textbox inset=".3mm,.3mm,.3mm,.3mm">
                  <w:txbxContent>
                    <w:p w14:paraId="00ECE2C8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9EDFB5" wp14:editId="21F8D722">
                <wp:simplePos x="0" y="0"/>
                <wp:positionH relativeFrom="column">
                  <wp:posOffset>165100</wp:posOffset>
                </wp:positionH>
                <wp:positionV relativeFrom="paragraph">
                  <wp:posOffset>173990</wp:posOffset>
                </wp:positionV>
                <wp:extent cx="161925" cy="161925"/>
                <wp:effectExtent l="12700" t="12065" r="6350" b="698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789E" w14:textId="77777777" w:rsidR="006E6DDB" w:rsidRPr="00094FB5" w:rsidRDefault="006E6DDB" w:rsidP="00094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DFB5" id="Text Box 21" o:spid="_x0000_s1046" type="#_x0000_t202" style="position:absolute;left:0;text-align:left;margin-left:13pt;margin-top:13.7pt;width:12.7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" fillcolor="#d8d8d8 [2732]">
                <v:textbox inset=".3mm,.3mm,.3mm,.3mm">
                  <w:txbxContent>
                    <w:p w14:paraId="071D789E" w14:textId="77777777" w:rsidR="006E6DDB" w:rsidRPr="00094FB5" w:rsidRDefault="006E6DDB" w:rsidP="00094F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8BBC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39C6B3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1E58D" wp14:editId="60B046E2">
                <wp:simplePos x="0" y="0"/>
                <wp:positionH relativeFrom="column">
                  <wp:posOffset>3202305</wp:posOffset>
                </wp:positionH>
                <wp:positionV relativeFrom="paragraph">
                  <wp:posOffset>83820</wp:posOffset>
                </wp:positionV>
                <wp:extent cx="161925" cy="161925"/>
                <wp:effectExtent l="11430" t="7620" r="7620" b="1143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F351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E58D" id="Text Box 54" o:spid="_x0000_s1047" type="#_x0000_t202" style="position:absolute;left:0;text-align:left;margin-left:252.15pt;margin-top:6.6pt;width:12.75pt;height:1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" fillcolor="#d8d8d8 [2732]">
                <v:textbox inset=".3mm,.3mm,.3mm,.3mm">
                  <w:txbxContent>
                    <w:p w14:paraId="3F6FF351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9C452F" wp14:editId="37170A4B">
                <wp:simplePos x="0" y="0"/>
                <wp:positionH relativeFrom="column">
                  <wp:posOffset>165100</wp:posOffset>
                </wp:positionH>
                <wp:positionV relativeFrom="paragraph">
                  <wp:posOffset>78740</wp:posOffset>
                </wp:positionV>
                <wp:extent cx="161925" cy="161925"/>
                <wp:effectExtent l="12700" t="12065" r="6350" b="6985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9538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452F" id="Text Box 50" o:spid="_x0000_s1048" type="#_x0000_t202" style="position:absolute;left:0;text-align:left;margin-left:13pt;margin-top:6.2pt;width:12.75pt;height:12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" fillcolor="#d8d8d8 [2732]">
                <v:textbox inset=".3mm,.3mm,.3mm,.3mm">
                  <w:txbxContent>
                    <w:p w14:paraId="69BC9538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873FA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F2C082" wp14:editId="40CFE5DC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</wp:posOffset>
                </wp:positionV>
                <wp:extent cx="161925" cy="161925"/>
                <wp:effectExtent l="12700" t="6985" r="6350" b="1206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06A9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C082" id="Text Box 51" o:spid="_x0000_s1049" type="#_x0000_t202" style="position:absolute;left:0;text-align:left;margin-left:13pt;margin-top:15.55pt;width:12.75pt;height:1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" fillcolor="#d8d8d8 [2732]">
                <v:textbox inset=".3mm,.3mm,.3mm,.3mm">
                  <w:txbxContent>
                    <w:p w14:paraId="053F06A9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62B72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B21054" wp14:editId="04290D1C">
                <wp:simplePos x="0" y="0"/>
                <wp:positionH relativeFrom="column">
                  <wp:posOffset>3202305</wp:posOffset>
                </wp:positionH>
                <wp:positionV relativeFrom="paragraph">
                  <wp:posOffset>3175</wp:posOffset>
                </wp:positionV>
                <wp:extent cx="161925" cy="161925"/>
                <wp:effectExtent l="11430" t="12700" r="7620" b="635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ADD9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1054" id="Text Box 55" o:spid="_x0000_s1050" type="#_x0000_t202" style="position:absolute;left:0;text-align:left;margin-left:252.15pt;margin-top:.25pt;width:12.75pt;height:1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" fillcolor="#d8d8d8 [2732]">
                <v:textbox inset=".3mm,.3mm,.3mm,.3mm">
                  <w:txbxContent>
                    <w:p w14:paraId="3DA6ADD9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D5DEE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E88D31" wp14:editId="357D6D1B">
                <wp:simplePos x="0" y="0"/>
                <wp:positionH relativeFrom="column">
                  <wp:posOffset>3202305</wp:posOffset>
                </wp:positionH>
                <wp:positionV relativeFrom="paragraph">
                  <wp:posOffset>90805</wp:posOffset>
                </wp:positionV>
                <wp:extent cx="161925" cy="161925"/>
                <wp:effectExtent l="11430" t="5080" r="7620" b="1397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669D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8D31" id="Text Box 56" o:spid="_x0000_s1051" type="#_x0000_t202" style="position:absolute;left:0;text-align:left;margin-left:252.15pt;margin-top:7.15pt;width:12.75pt;height:1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" fillcolor="#d8d8d8 [2732]">
                <v:textbox inset=".3mm,.3mm,.3mm,.3mm">
                  <w:txbxContent>
                    <w:p w14:paraId="4043669D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CF66F9" wp14:editId="5AAE20D8">
                <wp:simplePos x="0" y="0"/>
                <wp:positionH relativeFrom="column">
                  <wp:posOffset>165100</wp:posOffset>
                </wp:positionH>
                <wp:positionV relativeFrom="paragraph">
                  <wp:posOffset>81280</wp:posOffset>
                </wp:positionV>
                <wp:extent cx="161925" cy="161925"/>
                <wp:effectExtent l="12700" t="5080" r="6350" b="1397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15A1" w14:textId="77777777" w:rsidR="00C52236" w:rsidRPr="00094FB5" w:rsidRDefault="00C52236" w:rsidP="00C5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66F9" id="Text Box 62" o:spid="_x0000_s1052" type="#_x0000_t202" style="position:absolute;left:0;text-align:left;margin-left:13pt;margin-top:6.4pt;width:12.75pt;height:1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" fillcolor="#d8d8d8 [2732]">
                <v:textbox inset=".3mm,.3mm,.3mm,.3mm">
                  <w:txbxContent>
                    <w:p w14:paraId="2C6315A1" w14:textId="77777777" w:rsidR="00C52236" w:rsidRPr="00094FB5" w:rsidRDefault="00C52236" w:rsidP="00C522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918B4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2ED5C2" wp14:editId="50CB64C4">
                <wp:simplePos x="0" y="0"/>
                <wp:positionH relativeFrom="column">
                  <wp:posOffset>3431540</wp:posOffset>
                </wp:positionH>
                <wp:positionV relativeFrom="paragraph">
                  <wp:posOffset>59055</wp:posOffset>
                </wp:positionV>
                <wp:extent cx="2795905" cy="539750"/>
                <wp:effectExtent l="12065" t="11430" r="11430" b="1079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0909" w14:textId="77777777" w:rsidR="006E6DDB" w:rsidRPr="003E5FA5" w:rsidRDefault="006E6DDB" w:rsidP="00837D2E"/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D5C2" id="Text Box 35" o:spid="_x0000_s1053" type="#_x0000_t202" style="position:absolute;left:0;text-align:left;margin-left:270.2pt;margin-top:4.65pt;width:220.15pt;height:4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" fillcolor="#d8d8d8 [2732]">
                <v:textbox inset=",.3mm,,.3mm">
                  <w:txbxContent>
                    <w:p w14:paraId="1E640909" w14:textId="77777777" w:rsidR="006E6DDB" w:rsidRPr="003E5FA5" w:rsidRDefault="006E6DDB" w:rsidP="00837D2E"/>
                  </w:txbxContent>
                </v:textbox>
              </v:shape>
            </w:pict>
          </mc:Fallback>
        </mc:AlternateContent>
      </w:r>
    </w:p>
    <w:p w14:paraId="08D56F6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F20B815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542F7C4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527D0AE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E5A59F" wp14:editId="760F863F">
                <wp:simplePos x="0" y="0"/>
                <wp:positionH relativeFrom="column">
                  <wp:posOffset>4393565</wp:posOffset>
                </wp:positionH>
                <wp:positionV relativeFrom="paragraph">
                  <wp:posOffset>135890</wp:posOffset>
                </wp:positionV>
                <wp:extent cx="1833880" cy="269875"/>
                <wp:effectExtent l="12065" t="12065" r="11430" b="1333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A842" w14:textId="77777777" w:rsidR="006E6DDB" w:rsidRPr="00094FB5" w:rsidRDefault="006E6DDB" w:rsidP="005B3030">
                            <w:pPr>
                              <w:ind w:right="-137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A59F" id="Text Box 38" o:spid="_x0000_s1054" type="#_x0000_t202" style="position:absolute;left:0;text-align:left;margin-left:345.95pt;margin-top:10.7pt;width:144.4pt;height:2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" fillcolor="#d8d8d8 [2732]">
                <v:textbox inset=",.3mm,,.3mm">
                  <w:txbxContent>
                    <w:p w14:paraId="77E7A842" w14:textId="77777777" w:rsidR="006E6DDB" w:rsidRPr="00094FB5" w:rsidRDefault="006E6DDB" w:rsidP="005B3030">
                      <w:pPr>
                        <w:ind w:right="-137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9E15A6" wp14:editId="67B15765">
                <wp:simplePos x="0" y="0"/>
                <wp:positionH relativeFrom="column">
                  <wp:posOffset>1781175</wp:posOffset>
                </wp:positionH>
                <wp:positionV relativeFrom="paragraph">
                  <wp:posOffset>135890</wp:posOffset>
                </wp:positionV>
                <wp:extent cx="1236345" cy="269875"/>
                <wp:effectExtent l="9525" t="12065" r="11430" b="13335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1268021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28207F" w14:textId="77777777" w:rsidR="006E6DDB" w:rsidRPr="00094FB5" w:rsidRDefault="00094FB5" w:rsidP="00094FB5">
                                <w:pPr>
                                  <w:ind w:right="-137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94FB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15A6" id="Text Box 37" o:spid="_x0000_s1055" type="#_x0000_t202" style="position:absolute;left:0;text-align:left;margin-left:140.25pt;margin-top:10.7pt;width:97.35pt;height:2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1268021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28207F" w14:textId="77777777" w:rsidR="006E6DDB" w:rsidRPr="00094FB5" w:rsidRDefault="00094FB5" w:rsidP="00094FB5">
                          <w:pPr>
                            <w:ind w:right="-137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094FB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72B295" wp14:editId="6039BF64">
                <wp:simplePos x="0" y="0"/>
                <wp:positionH relativeFrom="column">
                  <wp:posOffset>85725</wp:posOffset>
                </wp:positionH>
                <wp:positionV relativeFrom="paragraph">
                  <wp:posOffset>78740</wp:posOffset>
                </wp:positionV>
                <wp:extent cx="6210300" cy="381000"/>
                <wp:effectExtent l="9525" t="12065" r="9525" b="698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AA34" w14:textId="77777777" w:rsidR="006E6DDB" w:rsidRPr="005B3030" w:rsidRDefault="006E6DDB" w:rsidP="005B3030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B3030">
                              <w:rPr>
                                <w:rFonts w:ascii="Arial" w:hAnsi="Arial" w:cs="Arial"/>
                                <w:szCs w:val="28"/>
                              </w:rPr>
                              <w:t>Conclusão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da </w:t>
                            </w:r>
                            <w:r w:rsidRPr="005B3030">
                              <w:rPr>
                                <w:rFonts w:ascii="Arial" w:hAnsi="Arial" w:cs="Arial"/>
                                <w:szCs w:val="28"/>
                              </w:rPr>
                              <w:t>1ª Etapa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 ECG ou ECC</w:t>
                            </w:r>
                          </w:p>
                          <w:p w14:paraId="7D0A7317" w14:textId="77777777" w:rsidR="006E6DDB" w:rsidRPr="00FE4795" w:rsidRDefault="006E6DDB" w:rsidP="005B303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FE4795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14EE3045" w14:textId="77777777" w:rsidR="006E6DDB" w:rsidRPr="003E5FA5" w:rsidRDefault="006E6DDB" w:rsidP="005B303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B295" id="Text Box 36" o:spid="_x0000_s1056" type="#_x0000_t202" style="position:absolute;left:0;text-align:left;margin-left:6.75pt;margin-top:6.2pt;width:489pt;height:3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">
                <v:textbox inset=",2.5mm,,2.3mm">
                  <w:txbxContent>
                    <w:p w14:paraId="6AACAA34" w14:textId="77777777" w:rsidR="006E6DDB" w:rsidRPr="005B3030" w:rsidRDefault="006E6DDB" w:rsidP="005B3030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5B3030">
                        <w:rPr>
                          <w:rFonts w:ascii="Arial" w:hAnsi="Arial" w:cs="Arial"/>
                          <w:szCs w:val="28"/>
                        </w:rPr>
                        <w:t>Conclusão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da </w:t>
                      </w:r>
                      <w:r w:rsidRPr="005B3030">
                        <w:rPr>
                          <w:rFonts w:ascii="Arial" w:hAnsi="Arial" w:cs="Arial"/>
                          <w:szCs w:val="28"/>
                        </w:rPr>
                        <w:t>1ª Etapa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Ass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 ECG ou ECC</w:t>
                      </w:r>
                    </w:p>
                    <w:p w14:paraId="7D0A7317" w14:textId="77777777" w:rsidR="006E6DDB" w:rsidRPr="00FE4795" w:rsidRDefault="006E6DDB" w:rsidP="005B303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FE4795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</w:p>
                    <w:p w14:paraId="14EE3045" w14:textId="77777777" w:rsidR="006E6DDB" w:rsidRPr="003E5FA5" w:rsidRDefault="006E6DDB" w:rsidP="005B303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D58B6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AC10C1E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FAB81D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704130" wp14:editId="47818A74">
                <wp:simplePos x="0" y="0"/>
                <wp:positionH relativeFrom="column">
                  <wp:posOffset>85725</wp:posOffset>
                </wp:positionH>
                <wp:positionV relativeFrom="paragraph">
                  <wp:posOffset>122555</wp:posOffset>
                </wp:positionV>
                <wp:extent cx="6210300" cy="539750"/>
                <wp:effectExtent l="9525" t="8255" r="9525" b="1397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E694" w14:textId="77777777" w:rsidR="006E6DDB" w:rsidRPr="003E5FA5" w:rsidRDefault="006E6DDB" w:rsidP="00A833A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4130" id="Text Box 39" o:spid="_x0000_s1057" type="#_x0000_t202" style="position:absolute;left:0;text-align:left;margin-left:6.75pt;margin-top:9.65pt;width:489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" fillcolor="#d8d8d8 [2732]">
                <v:textbox inset="1.5mm,1.3mm,1.5mm,1.3mm">
                  <w:txbxContent>
                    <w:p w14:paraId="77F6E694" w14:textId="77777777" w:rsidR="006E6DDB" w:rsidRPr="003E5FA5" w:rsidRDefault="006E6DDB" w:rsidP="00A833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5E283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87F9B58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277846A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E1FC3AE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A970F0" wp14:editId="325E7723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0</wp:posOffset>
                </wp:positionV>
                <wp:extent cx="1236345" cy="198120"/>
                <wp:effectExtent l="11430" t="9525" r="9525" b="1143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8"/>
                              </w:rPr>
                              <w:id w:val="21268019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BDD3F7" w14:textId="77777777" w:rsidR="006E6DDB" w:rsidRPr="00094FB5" w:rsidRDefault="00094FB5" w:rsidP="00094FB5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094FB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70F0" id="Text Box 44" o:spid="_x0000_s1058" type="#_x0000_t202" style="position:absolute;left:0;text-align:left;margin-left:398.4pt;margin-top:9pt;width:97.35pt;height:15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" fillcolor="#d8d8d8 [2732]">
                <v:textbox inset=",.3mm,,.3mm">
                  <w:txbxContent>
                    <w:sdt>
                      <w:sdtPr>
                        <w:rPr>
                          <w:szCs w:val="28"/>
                        </w:rPr>
                        <w:id w:val="21268019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EBDD3F7" w14:textId="77777777" w:rsidR="006E6DDB" w:rsidRPr="00094FB5" w:rsidRDefault="00094FB5" w:rsidP="00094FB5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  <w:r w:rsidRPr="00094FB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0D4C49" wp14:editId="32346CCE">
                <wp:simplePos x="0" y="0"/>
                <wp:positionH relativeFrom="column">
                  <wp:posOffset>4288155</wp:posOffset>
                </wp:positionH>
                <wp:positionV relativeFrom="paragraph">
                  <wp:posOffset>76200</wp:posOffset>
                </wp:positionV>
                <wp:extent cx="2076450" cy="971550"/>
                <wp:effectExtent l="11430" t="9525" r="7620" b="952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70DB" w14:textId="77777777" w:rsidR="006E6DDB" w:rsidRPr="00C360DA" w:rsidRDefault="006E6DDB" w:rsidP="00C360D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C360DA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C360DA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Insc</w:t>
                            </w:r>
                            <w:proofErr w:type="spellEnd"/>
                          </w:p>
                          <w:p w14:paraId="66875507" w14:textId="77777777" w:rsidR="006E6DDB" w:rsidRPr="00C360DA" w:rsidRDefault="006E6DDB" w:rsidP="00C360D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C360DA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C360DA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Pag</w:t>
                            </w:r>
                            <w:proofErr w:type="spellEnd"/>
                          </w:p>
                          <w:p w14:paraId="70D5D4B7" w14:textId="77777777" w:rsidR="006E6DDB" w:rsidRDefault="006E6DDB" w:rsidP="00C360D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Recibo</w:t>
                            </w:r>
                          </w:p>
                          <w:p w14:paraId="564E7541" w14:textId="77777777" w:rsidR="006E6DDB" w:rsidRPr="00C360DA" w:rsidRDefault="006E6DDB" w:rsidP="00C360D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C360DA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Ass</w:t>
                            </w:r>
                            <w:proofErr w:type="spellEnd"/>
                          </w:p>
                          <w:p w14:paraId="1AF5135C" w14:textId="77777777" w:rsidR="006E6DDB" w:rsidRPr="00FE4795" w:rsidRDefault="006E6DDB" w:rsidP="00A833A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FE4795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46F4749B" w14:textId="77777777" w:rsidR="006E6DDB" w:rsidRPr="003E5FA5" w:rsidRDefault="006E6DDB" w:rsidP="00A833A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4C49" id="Text Box 43" o:spid="_x0000_s1059" type="#_x0000_t202" style="position:absolute;left:0;text-align:left;margin-left:337.65pt;margin-top:6pt;width:163.5pt;height:7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">
                <v:textbox inset=",1.5mm,,2.3mm">
                  <w:txbxContent>
                    <w:p w14:paraId="39C570DB" w14:textId="77777777" w:rsidR="006E6DDB" w:rsidRPr="00C360DA" w:rsidRDefault="006E6DDB" w:rsidP="00C360D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C360DA">
                        <w:rPr>
                          <w:rFonts w:ascii="Arial" w:hAnsi="Arial" w:cs="Arial"/>
                          <w:sz w:val="22"/>
                          <w:szCs w:val="28"/>
                        </w:rPr>
                        <w:t xml:space="preserve">Data </w:t>
                      </w:r>
                      <w:proofErr w:type="spellStart"/>
                      <w:r w:rsidRPr="00C360DA">
                        <w:rPr>
                          <w:rFonts w:ascii="Arial" w:hAnsi="Arial" w:cs="Arial"/>
                          <w:sz w:val="22"/>
                          <w:szCs w:val="28"/>
                        </w:rPr>
                        <w:t>Insc</w:t>
                      </w:r>
                      <w:proofErr w:type="spellEnd"/>
                    </w:p>
                    <w:p w14:paraId="66875507" w14:textId="77777777" w:rsidR="006E6DDB" w:rsidRPr="00C360DA" w:rsidRDefault="006E6DDB" w:rsidP="00C360D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C360DA">
                        <w:rPr>
                          <w:rFonts w:ascii="Arial" w:hAnsi="Arial" w:cs="Arial"/>
                          <w:sz w:val="22"/>
                          <w:szCs w:val="28"/>
                        </w:rPr>
                        <w:t xml:space="preserve">Data </w:t>
                      </w:r>
                      <w:proofErr w:type="spellStart"/>
                      <w:r w:rsidRPr="00C360DA">
                        <w:rPr>
                          <w:rFonts w:ascii="Arial" w:hAnsi="Arial" w:cs="Arial"/>
                          <w:sz w:val="22"/>
                          <w:szCs w:val="28"/>
                        </w:rPr>
                        <w:t>Pag</w:t>
                      </w:r>
                      <w:proofErr w:type="spellEnd"/>
                    </w:p>
                    <w:p w14:paraId="70D5D4B7" w14:textId="77777777" w:rsidR="006E6DDB" w:rsidRDefault="006E6DDB" w:rsidP="00C360D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8"/>
                        </w:rPr>
                        <w:t>Recibo</w:t>
                      </w:r>
                    </w:p>
                    <w:p w14:paraId="564E7541" w14:textId="77777777" w:rsidR="006E6DDB" w:rsidRPr="00C360DA" w:rsidRDefault="006E6DDB" w:rsidP="00C360D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proofErr w:type="spellStart"/>
                      <w:r w:rsidRPr="00C360DA">
                        <w:rPr>
                          <w:rFonts w:ascii="Arial" w:hAnsi="Arial" w:cs="Arial"/>
                          <w:sz w:val="22"/>
                          <w:szCs w:val="28"/>
                        </w:rPr>
                        <w:t>Ass</w:t>
                      </w:r>
                      <w:proofErr w:type="spellEnd"/>
                    </w:p>
                    <w:p w14:paraId="1AF5135C" w14:textId="77777777" w:rsidR="006E6DDB" w:rsidRPr="00FE4795" w:rsidRDefault="006E6DDB" w:rsidP="00A833A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FE4795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</w:p>
                    <w:p w14:paraId="46F4749B" w14:textId="77777777" w:rsidR="006E6DDB" w:rsidRPr="003E5FA5" w:rsidRDefault="006E6DDB" w:rsidP="00A833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3EDE0D" wp14:editId="26D94994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4066540" cy="269875"/>
                <wp:effectExtent l="9525" t="9525" r="10160" b="635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0815" w14:textId="77777777" w:rsidR="006E6DDB" w:rsidRPr="00094FB5" w:rsidRDefault="006E6DDB" w:rsidP="00A833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6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DE0D" id="Text Box 40" o:spid="_x0000_s1060" type="#_x0000_t202" style="position:absolute;left:0;text-align:left;margin-left:6.75pt;margin-top:6pt;width:320.2pt;height:2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" fillcolor="#d8d8d8 [2732]">
                <v:textbox inset=",1.5mm,,1.3mm">
                  <w:txbxContent>
                    <w:p w14:paraId="0F680815" w14:textId="77777777" w:rsidR="006E6DDB" w:rsidRPr="00094FB5" w:rsidRDefault="006E6DDB" w:rsidP="00A833A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2B6A4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E876B9" wp14:editId="091F8DBF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236345" cy="198120"/>
                <wp:effectExtent l="11430" t="8890" r="9525" b="1206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8"/>
                              </w:rPr>
                              <w:id w:val="21268018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E702C2" w14:textId="77777777" w:rsidR="006E6DDB" w:rsidRPr="00094FB5" w:rsidRDefault="00094FB5" w:rsidP="00094FB5">
                                <w:pPr>
                                  <w:ind w:right="-137"/>
                                  <w:jc w:val="center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  <w:r w:rsidRPr="00094FB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76B9" id="Text Box 45" o:spid="_x0000_s1061" type="#_x0000_t202" style="position:absolute;left:0;text-align:left;margin-left:398.4pt;margin-top:11.2pt;width:97.35pt;height:1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Cs w:val="28"/>
                        </w:rPr>
                        <w:id w:val="21268018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7E702C2" w14:textId="77777777" w:rsidR="006E6DDB" w:rsidRPr="00094FB5" w:rsidRDefault="00094FB5" w:rsidP="00094FB5">
                          <w:pPr>
                            <w:ind w:right="-137"/>
                            <w:jc w:val="center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  <w:r w:rsidRPr="00094FB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4456F8C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8D99A7" wp14:editId="454C5729">
                <wp:simplePos x="0" y="0"/>
                <wp:positionH relativeFrom="column">
                  <wp:posOffset>5059680</wp:posOffset>
                </wp:positionH>
                <wp:positionV relativeFrom="paragraph">
                  <wp:posOffset>164465</wp:posOffset>
                </wp:positionV>
                <wp:extent cx="1236345" cy="198120"/>
                <wp:effectExtent l="11430" t="12065" r="9525" b="889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C27" w14:textId="77777777" w:rsidR="006E6DDB" w:rsidRPr="00094FB5" w:rsidRDefault="006E6DDB" w:rsidP="00C360DA">
                            <w:pPr>
                              <w:ind w:right="-137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99A7" id="Text Box 46" o:spid="_x0000_s1062" type="#_x0000_t202" style="position:absolute;left:0;text-align:left;margin-left:398.4pt;margin-top:12.95pt;width:97.35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" fillcolor="#d8d8d8 [2732]">
                <v:textbox inset=",.3mm,,.3mm">
                  <w:txbxContent>
                    <w:p w14:paraId="106D0C27" w14:textId="77777777" w:rsidR="006E6DDB" w:rsidRPr="00094FB5" w:rsidRDefault="006E6DDB" w:rsidP="00C360DA">
                      <w:pPr>
                        <w:ind w:right="-137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509A6" w14:textId="77777777" w:rsidR="00E95D92" w:rsidRDefault="0001254C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B8A247" wp14:editId="72364439">
                <wp:simplePos x="0" y="0"/>
                <wp:positionH relativeFrom="column">
                  <wp:posOffset>5059680</wp:posOffset>
                </wp:positionH>
                <wp:positionV relativeFrom="paragraph">
                  <wp:posOffset>188595</wp:posOffset>
                </wp:positionV>
                <wp:extent cx="1236345" cy="198120"/>
                <wp:effectExtent l="11430" t="7620" r="9525" b="1333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D4FE" w14:textId="77777777" w:rsidR="006E6DDB" w:rsidRPr="00514D56" w:rsidRDefault="006E6DDB" w:rsidP="00C360DA">
                            <w:pPr>
                              <w:ind w:right="-13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A247" id="Text Box 47" o:spid="_x0000_s1063" type="#_x0000_t202" style="position:absolute;left:0;text-align:left;margin-left:398.4pt;margin-top:14.85pt;width:97.35pt;height:1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" fillcolor="#d8d8d8 [2732]">
                <v:textbox inset=",.3mm,,.3mm">
                  <w:txbxContent>
                    <w:p w14:paraId="0FE9D4FE" w14:textId="77777777" w:rsidR="006E6DDB" w:rsidRPr="00514D56" w:rsidRDefault="006E6DDB" w:rsidP="00C360DA">
                      <w:pPr>
                        <w:ind w:right="-13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E43505" wp14:editId="1BD2D377">
                <wp:simplePos x="0" y="0"/>
                <wp:positionH relativeFrom="column">
                  <wp:posOffset>1337945</wp:posOffset>
                </wp:positionH>
                <wp:positionV relativeFrom="paragraph">
                  <wp:posOffset>34290</wp:posOffset>
                </wp:positionV>
                <wp:extent cx="2814320" cy="269875"/>
                <wp:effectExtent l="13970" t="5715" r="10160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E1E8B" w14:textId="77777777" w:rsidR="006E6DDB" w:rsidRPr="00094FB5" w:rsidRDefault="006E6DDB" w:rsidP="00A833A8">
                            <w:pPr>
                              <w:ind w:right="-137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3505" id="Text Box 42" o:spid="_x0000_s1064" type="#_x0000_t202" style="position:absolute;left:0;text-align:left;margin-left:105.35pt;margin-top:2.7pt;width:221.6pt;height:2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" fillcolor="#d8d8d8 [2732]">
                <v:textbox inset=",.3mm,,.3mm">
                  <w:txbxContent>
                    <w:p w14:paraId="51FE1E8B" w14:textId="77777777" w:rsidR="006E6DDB" w:rsidRPr="00094FB5" w:rsidRDefault="006E6DDB" w:rsidP="00A833A8">
                      <w:pPr>
                        <w:ind w:right="-137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073D1F" wp14:editId="6AC08D46">
                <wp:simplePos x="0" y="0"/>
                <wp:positionH relativeFrom="column">
                  <wp:posOffset>85725</wp:posOffset>
                </wp:positionH>
                <wp:positionV relativeFrom="paragraph">
                  <wp:posOffset>34290</wp:posOffset>
                </wp:positionV>
                <wp:extent cx="1236345" cy="269875"/>
                <wp:effectExtent l="9525" t="5715" r="11430" b="1016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21268020"/>
                              <w:showingPlcHdr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7C886F" w14:textId="77777777" w:rsidR="006E6DDB" w:rsidRPr="00094FB5" w:rsidRDefault="00094FB5" w:rsidP="00094FB5">
                                <w:pPr>
                                  <w:ind w:right="-137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94FB5">
                                  <w:rPr>
                                    <w:rStyle w:val="TextodoMarcadordePosio"/>
                                    <w:lang w:val="en-US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3D1F" id="Text Box 41" o:spid="_x0000_s1065" type="#_x0000_t202" style="position:absolute;left:0;text-align:left;margin-left:6.75pt;margin-top:2.7pt;width:97.35pt;height:2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" fillcolor="#d8d8d8 [2732]">
                <v:textbox inset=",.3mm,,.3mm">
                  <w:txbxContent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id w:val="21268020"/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7C886F" w14:textId="77777777" w:rsidR="006E6DDB" w:rsidRPr="00094FB5" w:rsidRDefault="00094FB5" w:rsidP="00094FB5">
                          <w:pPr>
                            <w:ind w:right="-137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094FB5">
                            <w:rPr>
                              <w:rStyle w:val="TextodoMarcadordePosio"/>
                              <w:lang w:val="en-US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0238F" w14:textId="77777777" w:rsidR="00E95D92" w:rsidRDefault="00E95D92" w:rsidP="00382F6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2C10156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sz w:val="20"/>
          <w:szCs w:val="20"/>
          <w:lang w:eastAsia="en-US"/>
        </w:rPr>
        <w:t>Instruções de Preenchimento:</w:t>
      </w:r>
    </w:p>
    <w:p w14:paraId="215D18A9" w14:textId="3CB3059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41ED7">
        <w:rPr>
          <w:rFonts w:ascii="Arial" w:hAnsi="Arial" w:cs="Arial"/>
          <w:sz w:val="20"/>
          <w:szCs w:val="20"/>
          <w:lang w:eastAsia="en-US"/>
        </w:rPr>
        <w:lastRenderedPageBreak/>
        <w:t>Esta Ficha de Inscrição pode ser preenchida na sua versão eletrónica e enviada por email, ou impressa e preenchida manualmente. Neste caso, o preenchimento deve ser feito com letra legível.</w:t>
      </w:r>
    </w:p>
    <w:p w14:paraId="73A0AC70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41ED7">
        <w:rPr>
          <w:rFonts w:ascii="Arial" w:hAnsi="Arial" w:cs="Arial"/>
          <w:sz w:val="20"/>
          <w:szCs w:val="20"/>
          <w:lang w:eastAsia="en-US"/>
        </w:rPr>
        <w:t>No campo “</w:t>
      </w:r>
      <w:r w:rsidRPr="00041ED7">
        <w:rPr>
          <w:rFonts w:ascii="Arial" w:hAnsi="Arial" w:cs="Arial"/>
          <w:i/>
          <w:iCs/>
          <w:sz w:val="20"/>
          <w:szCs w:val="20"/>
          <w:lang w:eastAsia="en-US"/>
        </w:rPr>
        <w:t>Grupo/Unidade</w:t>
      </w:r>
      <w:r w:rsidRPr="00041ED7">
        <w:rPr>
          <w:rFonts w:ascii="Arial" w:hAnsi="Arial" w:cs="Arial"/>
          <w:sz w:val="20"/>
          <w:szCs w:val="20"/>
          <w:lang w:eastAsia="en-US"/>
        </w:rPr>
        <w:t xml:space="preserve">” indicar número e localidade no caso dos Grupos, ou o Órgão a que pertence no caso das estruturas Regionais e Nacionais. </w:t>
      </w:r>
    </w:p>
    <w:p w14:paraId="1A0510E9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41ED7">
        <w:rPr>
          <w:rFonts w:ascii="Arial" w:hAnsi="Arial" w:cs="Arial"/>
          <w:sz w:val="20"/>
          <w:szCs w:val="20"/>
          <w:lang w:eastAsia="en-US"/>
        </w:rPr>
        <w:t>No caso de aspirantes a dirigente, isso deve ser indicado no campo “</w:t>
      </w:r>
      <w:r w:rsidRPr="00041ED7">
        <w:rPr>
          <w:rFonts w:ascii="Arial" w:hAnsi="Arial" w:cs="Arial"/>
          <w:i/>
          <w:iCs/>
          <w:sz w:val="20"/>
          <w:szCs w:val="20"/>
          <w:lang w:eastAsia="en-US"/>
        </w:rPr>
        <w:t>Função</w:t>
      </w:r>
      <w:r w:rsidRPr="00041ED7">
        <w:rPr>
          <w:rFonts w:ascii="Arial" w:hAnsi="Arial" w:cs="Arial"/>
          <w:sz w:val="20"/>
          <w:szCs w:val="20"/>
          <w:lang w:eastAsia="en-US"/>
        </w:rPr>
        <w:t>”, indicando o cargo que irá desempenhar (por exemplo “</w:t>
      </w:r>
      <w:proofErr w:type="spellStart"/>
      <w:r w:rsidRPr="00041ED7">
        <w:rPr>
          <w:rFonts w:ascii="Arial" w:hAnsi="Arial" w:cs="Arial"/>
          <w:sz w:val="20"/>
          <w:szCs w:val="20"/>
          <w:lang w:eastAsia="en-US"/>
        </w:rPr>
        <w:t>Asp</w:t>
      </w:r>
      <w:proofErr w:type="spellEnd"/>
      <w:r w:rsidRPr="00041ED7">
        <w:rPr>
          <w:rFonts w:ascii="Arial" w:hAnsi="Arial" w:cs="Arial"/>
          <w:sz w:val="20"/>
          <w:szCs w:val="20"/>
          <w:lang w:eastAsia="en-US"/>
        </w:rPr>
        <w:t>. ECTES”)</w:t>
      </w:r>
    </w:p>
    <w:p w14:paraId="27C3AB20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41ED7">
        <w:rPr>
          <w:rFonts w:ascii="Arial" w:hAnsi="Arial" w:cs="Arial"/>
          <w:sz w:val="20"/>
          <w:szCs w:val="20"/>
          <w:lang w:eastAsia="en-US"/>
        </w:rPr>
        <w:t>Os campos “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Conclusão da 1ª Etapa</w:t>
      </w:r>
      <w:r w:rsidRPr="00041ED7">
        <w:rPr>
          <w:rFonts w:ascii="Arial" w:hAnsi="Arial" w:cs="Arial"/>
          <w:sz w:val="20"/>
          <w:szCs w:val="20"/>
          <w:lang w:eastAsia="en-US"/>
        </w:rPr>
        <w:t>” e “</w:t>
      </w:r>
      <w:r w:rsidRPr="00041ED7">
        <w:rPr>
          <w:rFonts w:ascii="Arial" w:hAnsi="Arial" w:cs="Arial"/>
          <w:i/>
          <w:iCs/>
          <w:sz w:val="20"/>
          <w:szCs w:val="20"/>
          <w:lang w:eastAsia="en-US"/>
        </w:rPr>
        <w:t>Assinatura do ECG ou ECC</w:t>
      </w:r>
      <w:r w:rsidRPr="00041ED7">
        <w:rPr>
          <w:rFonts w:ascii="Arial" w:hAnsi="Arial" w:cs="Arial"/>
          <w:sz w:val="20"/>
          <w:szCs w:val="20"/>
          <w:lang w:eastAsia="en-US"/>
        </w:rPr>
        <w:t>” apenas são necessários par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41ED7">
        <w:rPr>
          <w:rFonts w:ascii="Arial" w:hAnsi="Arial" w:cs="Arial"/>
          <w:sz w:val="20"/>
          <w:szCs w:val="20"/>
          <w:lang w:eastAsia="en-US"/>
        </w:rPr>
        <w:t>caminheiros.</w:t>
      </w:r>
    </w:p>
    <w:p w14:paraId="1888B0B0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EEEFD0B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sz w:val="20"/>
          <w:szCs w:val="20"/>
          <w:lang w:eastAsia="en-US"/>
        </w:rPr>
        <w:t>Normas de Inscrição:</w:t>
      </w:r>
    </w:p>
    <w:p w14:paraId="416E762C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041ED7">
        <w:rPr>
          <w:rFonts w:ascii="Arial" w:hAnsi="Arial" w:cs="Arial"/>
          <w:sz w:val="20"/>
          <w:szCs w:val="20"/>
          <w:lang w:eastAsia="en-US"/>
        </w:rPr>
        <w:t xml:space="preserve">As inscrições podem ser enviadas imediatamente após a divulgação do programa de formação anual, devendo em qualquer caso, dar entrada nos Serviços Centrais (SC), até </w:t>
      </w:r>
      <w:r>
        <w:rPr>
          <w:rFonts w:ascii="Arial" w:hAnsi="Arial" w:cs="Arial"/>
          <w:sz w:val="20"/>
          <w:szCs w:val="20"/>
          <w:lang w:eastAsia="en-US"/>
        </w:rPr>
        <w:t>à data prevista no calendário da Formação para o ano correspondente.</w:t>
      </w:r>
    </w:p>
    <w:p w14:paraId="45B85465" w14:textId="77777777" w:rsidR="000E1FA1" w:rsidRPr="00041ED7" w:rsidRDefault="000E1FA1" w:rsidP="000E1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8A7B6F" w14:textId="215EF402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tenção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: Para efeitos de contagem de prazos, no caso de envio por via postal, considera-se a data dos correios. Para efeitos de ordenamento das inscrições e seleção em caso de número excedente de participantes, considera-se a data de pagamento da inscrição.</w:t>
      </w:r>
    </w:p>
    <w:p w14:paraId="1AAE3BE0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293BBF17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 inscrição é constituída por:</w:t>
      </w:r>
    </w:p>
    <w:p w14:paraId="741EB077" w14:textId="52C3BE6D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SymbolMT" w:hAnsi="SymbolMT" w:cs="SymbolMT"/>
          <w:color w:val="000000"/>
          <w:sz w:val="20"/>
          <w:szCs w:val="20"/>
          <w:lang w:eastAsia="en-US"/>
        </w:rPr>
        <w:t xml:space="preserve">•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Formulário de inscrição correta e completamente preenchido para cada curso a que se candidata (disponível no site da AEP: </w:t>
      </w:r>
      <w:r w:rsidRPr="00041ED7">
        <w:rPr>
          <w:rFonts w:ascii="Arial" w:hAnsi="Arial" w:cs="Arial"/>
          <w:color w:val="0000FF"/>
          <w:sz w:val="20"/>
          <w:szCs w:val="20"/>
          <w:lang w:eastAsia="en-US"/>
        </w:rPr>
        <w:t>www.escoteiros.pt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);</w:t>
      </w:r>
    </w:p>
    <w:p w14:paraId="5864C0A3" w14:textId="7984BC4C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SymbolMT" w:hAnsi="SymbolMT" w:cs="SymbolMT"/>
          <w:color w:val="000000"/>
          <w:sz w:val="20"/>
          <w:szCs w:val="20"/>
          <w:lang w:eastAsia="en-US"/>
        </w:rPr>
        <w:t xml:space="preserve">•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Pagamento de inscrição por: cheque à ordem de "Escoteiros de Portugal - Enfim", ou transferência bancária (</w:t>
      </w:r>
      <w:r w:rsidR="009554FF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IBAN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: </w:t>
      </w:r>
      <w:r w:rsidR="009554FF">
        <w:rPr>
          <w:rFonts w:ascii="Arial" w:hAnsi="Arial" w:cs="Arial"/>
          <w:color w:val="000000"/>
          <w:sz w:val="20"/>
          <w:szCs w:val="20"/>
          <w:lang w:eastAsia="en-US"/>
        </w:rPr>
        <w:t>PT50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00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1000003401585000112) ou em numer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ário, se diretamente efetuado nos SC. No caso </w:t>
      </w:r>
      <w:proofErr w:type="gramStart"/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do</w:t>
      </w:r>
      <w:proofErr w:type="gramEnd"/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 pagamento ser efetuado através de transferência bancária, deverá ser enviado o respetivo comprovativo juntamente com a inscrição.</w:t>
      </w:r>
    </w:p>
    <w:p w14:paraId="09EFEAE6" w14:textId="2BF7A955" w:rsidR="000E1FA1" w:rsidRPr="00041ED7" w:rsidRDefault="000E1FA1" w:rsidP="000E1FA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O formulário de inscrição, bem como o respe</w:t>
      </w:r>
      <w:r w:rsidR="00D70155">
        <w:rPr>
          <w:rFonts w:ascii="Arial" w:hAnsi="Arial" w:cs="Arial"/>
          <w:color w:val="000000"/>
          <w:sz w:val="20"/>
          <w:szCs w:val="20"/>
          <w:lang w:eastAsia="en-US"/>
        </w:rPr>
        <w:t xml:space="preserve">tivo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o pagamento ou comprovativo, poderão ser enviados, ao cuidado da ENFIM, por email, fax ou carta, de acordo com os seguintes contactos:</w:t>
      </w:r>
    </w:p>
    <w:p w14:paraId="54132BAE" w14:textId="77777777" w:rsidR="000E1FA1" w:rsidRPr="00041ED7" w:rsidRDefault="000E1FA1" w:rsidP="000E1F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7E7F9FE7" w14:textId="77777777" w:rsidR="000E1FA1" w:rsidRPr="00041ED7" w:rsidRDefault="000E1FA1" w:rsidP="000E1FA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en-US"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Email</w:t>
      </w:r>
      <w:r w:rsidRPr="00041ED7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: </w:t>
      </w:r>
      <w:r w:rsidRPr="00041ED7">
        <w:rPr>
          <w:rFonts w:ascii="Arial" w:hAnsi="Arial" w:cs="Arial"/>
          <w:color w:val="0000FF"/>
          <w:sz w:val="20"/>
          <w:szCs w:val="20"/>
          <w:lang w:val="en-US" w:eastAsia="en-US"/>
        </w:rPr>
        <w:t>enfim@escoteiros.pt</w:t>
      </w:r>
    </w:p>
    <w:p w14:paraId="01265E21" w14:textId="77777777" w:rsidR="000E1FA1" w:rsidRPr="00041ED7" w:rsidRDefault="000E1FA1" w:rsidP="000E1FA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Fax</w:t>
      </w:r>
      <w:r w:rsidRPr="00041ED7">
        <w:rPr>
          <w:rFonts w:ascii="Arial" w:hAnsi="Arial" w:cs="Arial"/>
          <w:color w:val="000000"/>
          <w:sz w:val="20"/>
          <w:szCs w:val="20"/>
          <w:lang w:val="en-US" w:eastAsia="en-US"/>
        </w:rPr>
        <w:t>: 21 362 37 22</w:t>
      </w:r>
    </w:p>
    <w:p w14:paraId="37F5B92F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Morada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: Travessa das Galeotas, nº 1 1300-264 Lisboa</w:t>
      </w:r>
    </w:p>
    <w:p w14:paraId="68CE0575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2B44673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As Equipas dos Cursos só considerarão as inscrições que cumpram estas normas e os requisitos de participação nos cursos pretendidos.</w:t>
      </w:r>
    </w:p>
    <w:p w14:paraId="18FF87AA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3EAC54BF" w14:textId="5F222427" w:rsidR="00E82170" w:rsidRDefault="00E82170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Limites à inscrição de pessoas do mesmo Grupo</w:t>
      </w:r>
      <w:r w:rsidR="00E72DE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8D11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ou</w:t>
      </w:r>
      <w:r w:rsidR="00E72DE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8D116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Ó</w:t>
      </w:r>
      <w:r w:rsidR="00E72DEA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rgão</w:t>
      </w:r>
    </w:p>
    <w:p w14:paraId="210C339D" w14:textId="79A67EC8" w:rsidR="00132C18" w:rsidRDefault="00132C18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0" w:name="_Hlk30865149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Para se poderem inscrever mais que </w:t>
      </w:r>
      <w:r w:rsidR="00E72DEA">
        <w:rPr>
          <w:rFonts w:ascii="Arial" w:hAnsi="Arial" w:cs="Arial"/>
          <w:color w:val="000000"/>
          <w:sz w:val="20"/>
          <w:szCs w:val="20"/>
          <w:lang w:eastAsia="en-US"/>
        </w:rPr>
        <w:t>2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membros do mesmo </w:t>
      </w:r>
      <w:r w:rsidR="008D1164">
        <w:rPr>
          <w:rFonts w:ascii="Arial" w:hAnsi="Arial" w:cs="Arial"/>
          <w:color w:val="000000"/>
          <w:sz w:val="20"/>
          <w:szCs w:val="20"/>
          <w:lang w:eastAsia="en-US"/>
        </w:rPr>
        <w:t>G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rupo num CDD da mesma </w:t>
      </w:r>
      <w:r w:rsidR="008D1164">
        <w:rPr>
          <w:rFonts w:ascii="Arial" w:hAnsi="Arial" w:cs="Arial"/>
          <w:color w:val="000000"/>
          <w:sz w:val="20"/>
          <w:szCs w:val="20"/>
          <w:lang w:eastAsia="en-US"/>
        </w:rPr>
        <w:t>D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ivisão, terá de ser previamente garantido pelos próprios que irão realizar o estágio em outro Grupo de Escoteiros. </w:t>
      </w:r>
      <w:bookmarkEnd w:id="0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De igual forma para se poderem inscrever mais que </w:t>
      </w:r>
      <w:r w:rsidR="00E72DEA">
        <w:rPr>
          <w:rFonts w:ascii="Arial" w:hAnsi="Arial" w:cs="Arial"/>
          <w:color w:val="000000"/>
          <w:sz w:val="20"/>
          <w:szCs w:val="20"/>
          <w:lang w:eastAsia="en-US"/>
        </w:rPr>
        <w:t>uma pessoa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do mesmo Grupo ou do mesmo </w:t>
      </w:r>
      <w:r w:rsidR="008D1164">
        <w:rPr>
          <w:rFonts w:ascii="Arial" w:hAnsi="Arial" w:cs="Arial"/>
          <w:color w:val="000000"/>
          <w:sz w:val="20"/>
          <w:szCs w:val="20"/>
          <w:lang w:eastAsia="en-US"/>
        </w:rPr>
        <w:t>Ó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rgão num CRA, terá de ser previamente garantido pelos próprios que irão realizar o estágio em outro Grupo ou </w:t>
      </w:r>
      <w:r w:rsidR="008D1164">
        <w:rPr>
          <w:rFonts w:ascii="Arial" w:hAnsi="Arial" w:cs="Arial"/>
          <w:color w:val="000000"/>
          <w:sz w:val="20"/>
          <w:szCs w:val="20"/>
          <w:lang w:eastAsia="en-US"/>
        </w:rPr>
        <w:t>Ó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rgão executivo.</w:t>
      </w:r>
    </w:p>
    <w:p w14:paraId="3C74D680" w14:textId="77777777" w:rsidR="0069115C" w:rsidRDefault="0069115C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1E044F17" w14:textId="4362B2DE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Transição de Inscrições:</w:t>
      </w:r>
    </w:p>
    <w:p w14:paraId="265AE007" w14:textId="7438A266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Caso o formando não seja selecionado para o curso em que se inscreveu, a sua inscrição só transita para outro curso, se o formando tiver indicado em 2ª opção (na ficha de inscrição) a data de outro curso idêntico previsto para ess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calendário de formação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075128A4" w14:textId="3D286CE8" w:rsidR="000E1FA1" w:rsidRPr="003E5C00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As inscrições são individuais e não há trocas entre participantes.</w:t>
      </w:r>
    </w:p>
    <w:p w14:paraId="4F90C29D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14:paraId="7F86F339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Desistência de Inscrições:</w:t>
      </w:r>
    </w:p>
    <w:p w14:paraId="772DCB03" w14:textId="3BBB0762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Em caso de desistência por parte de um formando inscrito para um curso, as regras relativas à devolução do pagamento efetuado são as seguintes:</w:t>
      </w:r>
    </w:p>
    <w:p w14:paraId="32D2354A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SymbolMT" w:hAnsi="SymbolMT" w:cs="SymbolMT"/>
          <w:color w:val="000000"/>
          <w:sz w:val="20"/>
          <w:szCs w:val="20"/>
          <w:lang w:eastAsia="en-US"/>
        </w:rPr>
        <w:t xml:space="preserve">•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Se a desistência for comunicada, com pelo menos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30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dias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 de antecedência, relativamente à data de início do curso, haverá lugar a devolução integral do valor pago;</w:t>
      </w:r>
    </w:p>
    <w:p w14:paraId="455333D2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SymbolMT" w:hAnsi="SymbolMT" w:cs="SymbolMT"/>
          <w:color w:val="000000"/>
          <w:sz w:val="20"/>
          <w:szCs w:val="20"/>
          <w:lang w:eastAsia="en-US"/>
        </w:rPr>
        <w:t xml:space="preserve">•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Se a desistência for comunicada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té 15 dias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>, relativamente à data de início do curso, haverá lugar a devolução de 50% do valor pago;</w:t>
      </w:r>
    </w:p>
    <w:p w14:paraId="23F7D443" w14:textId="77777777" w:rsidR="000E1FA1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1ED7">
        <w:rPr>
          <w:rFonts w:ascii="SymbolMT" w:hAnsi="SymbolMT" w:cs="SymbolMT"/>
          <w:color w:val="000000"/>
          <w:sz w:val="20"/>
          <w:szCs w:val="20"/>
          <w:lang w:eastAsia="en-US"/>
        </w:rPr>
        <w:t xml:space="preserve">• 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Se a desistência não for comunicada, ou o for com menos de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15</w:t>
      </w:r>
      <w:r w:rsidRPr="00041ED7">
        <w:rPr>
          <w:rFonts w:ascii="Arial" w:hAnsi="Arial" w:cs="Arial"/>
          <w:color w:val="000000"/>
          <w:sz w:val="20"/>
          <w:szCs w:val="20"/>
          <w:lang w:eastAsia="en-US"/>
        </w:rPr>
        <w:t xml:space="preserve"> dias de antecedência, relativamente à data de início do curso, não haverá lugar a qualquer devolução.</w:t>
      </w:r>
    </w:p>
    <w:p w14:paraId="337981E4" w14:textId="7F285A59" w:rsidR="000E1FA1" w:rsidRPr="00BE04E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E04E7">
        <w:rPr>
          <w:rFonts w:ascii="Arial" w:hAnsi="Arial" w:cs="Arial"/>
          <w:color w:val="000000"/>
          <w:sz w:val="20"/>
          <w:szCs w:val="20"/>
          <w:lang w:eastAsia="en-US"/>
        </w:rPr>
        <w:t>A comunicação da desistência deve ser efe</w:t>
      </w:r>
      <w:r w:rsidR="00BE04E7" w:rsidRPr="00BE04E7">
        <w:rPr>
          <w:rFonts w:ascii="Arial" w:hAnsi="Arial" w:cs="Arial"/>
          <w:color w:val="000000"/>
          <w:sz w:val="20"/>
          <w:szCs w:val="20"/>
          <w:lang w:eastAsia="en-US"/>
        </w:rPr>
        <w:t>t</w:t>
      </w:r>
      <w:r w:rsidRPr="00BE04E7">
        <w:rPr>
          <w:rFonts w:ascii="Arial" w:hAnsi="Arial" w:cs="Arial"/>
          <w:color w:val="000000"/>
          <w:sz w:val="20"/>
          <w:szCs w:val="20"/>
          <w:lang w:eastAsia="en-US"/>
        </w:rPr>
        <w:t>uada por escrito para a ENFIM.</w:t>
      </w:r>
    </w:p>
    <w:p w14:paraId="5778E410" w14:textId="77777777" w:rsidR="000E1FA1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53D22AA7" w14:textId="77777777" w:rsidR="000E1FA1" w:rsidRPr="00041ED7" w:rsidRDefault="000E1F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3E5C00">
        <w:rPr>
          <w:rFonts w:ascii="Arial" w:hAnsi="Arial" w:cs="Arial"/>
          <w:b/>
          <w:color w:val="000000"/>
          <w:sz w:val="20"/>
          <w:szCs w:val="20"/>
          <w:lang w:eastAsia="en-US"/>
        </w:rPr>
        <w:t>Nota final: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Os cursos dos esquemas de formação da ENFIM têm um sistema próprio de avaliação individual dos participantes. Os pa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  <w:lang w:eastAsia="en-US"/>
        </w:rPr>
        <w:t>rticipantes não se podem ausentar dos referidos cursos de formação.</w:t>
      </w:r>
    </w:p>
    <w:p w14:paraId="40BB37A3" w14:textId="3A41E237" w:rsidR="00E95D92" w:rsidRPr="00041ED7" w:rsidRDefault="007A30A1" w:rsidP="000E1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Nos Cursos Avançados os Grupos onde os Dirigentes vão realizar o estágio devem garantir as condições de acesso ao </w:t>
      </w:r>
      <w:r w:rsidR="00801721">
        <w:rPr>
          <w:rFonts w:ascii="Arial" w:hAnsi="Arial" w:cs="Arial"/>
          <w:color w:val="000000"/>
          <w:sz w:val="20"/>
          <w:szCs w:val="20"/>
          <w:lang w:eastAsia="en-US"/>
        </w:rPr>
        <w:t>Orientador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sectPr w:rsidR="00E95D92" w:rsidRPr="00041ED7" w:rsidSect="007A30A1">
      <w:headerReference w:type="default" r:id="rId8"/>
      <w:footerReference w:type="default" r:id="rId9"/>
      <w:pgSz w:w="11906" w:h="16838" w:code="9"/>
      <w:pgMar w:top="1418" w:right="851" w:bottom="1276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17B2" w14:textId="77777777" w:rsidR="0049077C" w:rsidRDefault="0049077C">
      <w:r>
        <w:separator/>
      </w:r>
    </w:p>
  </w:endnote>
  <w:endnote w:type="continuationSeparator" w:id="0">
    <w:p w14:paraId="084B75C2" w14:textId="77777777" w:rsidR="0049077C" w:rsidRDefault="0049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3713" w14:textId="77777777" w:rsidR="006E6DDB" w:rsidRDefault="006E6DDB" w:rsidP="00E62431">
    <w:pPr>
      <w:pStyle w:val="Rodap"/>
      <w:framePr w:w="539" w:h="482" w:hRule="exact" w:hSpace="57" w:wrap="around" w:vAnchor="text" w:hAnchor="page" w:x="10887" w:y="-27"/>
      <w:jc w:val="right"/>
      <w:rPr>
        <w:rStyle w:val="Nmerodepgina"/>
        <w:rFonts w:ascii="Trebuchet MS" w:hAnsi="Trebuchet MS"/>
        <w:b/>
        <w:color w:val="FFFFFF"/>
        <w:sz w:val="16"/>
        <w:szCs w:val="16"/>
      </w:rPr>
    </w:pPr>
  </w:p>
  <w:p w14:paraId="750BA293" w14:textId="77777777" w:rsidR="006E6DDB" w:rsidRPr="004A5704" w:rsidRDefault="00C32CD9" w:rsidP="00E62431">
    <w:pPr>
      <w:pStyle w:val="Rodap"/>
      <w:framePr w:w="539" w:h="482" w:hRule="exact" w:hSpace="57" w:wrap="around" w:vAnchor="text" w:hAnchor="page" w:x="10887" w:y="-27"/>
      <w:jc w:val="right"/>
      <w:rPr>
        <w:rStyle w:val="Nmerodepgina"/>
        <w:rFonts w:ascii="Trebuchet MS" w:hAnsi="Trebuchet MS"/>
        <w:b/>
        <w:color w:val="FFFFFF"/>
        <w:sz w:val="16"/>
        <w:szCs w:val="16"/>
      </w:rPr>
    </w:pPr>
    <w:r w:rsidRPr="004A5704">
      <w:rPr>
        <w:rStyle w:val="Nmerodepgina"/>
        <w:rFonts w:ascii="Trebuchet MS" w:hAnsi="Trebuchet MS"/>
        <w:b/>
        <w:color w:val="FFFFFF"/>
        <w:sz w:val="16"/>
        <w:szCs w:val="16"/>
      </w:rPr>
      <w:fldChar w:fldCharType="begin"/>
    </w:r>
    <w:r w:rsidR="006E6DDB" w:rsidRPr="004A5704">
      <w:rPr>
        <w:rStyle w:val="Nmerodepgina"/>
        <w:rFonts w:ascii="Trebuchet MS" w:hAnsi="Trebuchet MS"/>
        <w:b/>
        <w:color w:val="FFFFFF"/>
        <w:sz w:val="16"/>
        <w:szCs w:val="16"/>
      </w:rPr>
      <w:instrText xml:space="preserve">PAGE  </w:instrText>
    </w:r>
    <w:r w:rsidRPr="004A5704">
      <w:rPr>
        <w:rStyle w:val="Nmerodepgina"/>
        <w:rFonts w:ascii="Trebuchet MS" w:hAnsi="Trebuchet MS"/>
        <w:b/>
        <w:color w:val="FFFFFF"/>
        <w:sz w:val="16"/>
        <w:szCs w:val="16"/>
      </w:rPr>
      <w:fldChar w:fldCharType="separate"/>
    </w:r>
    <w:r w:rsidR="00AD728F">
      <w:rPr>
        <w:rStyle w:val="Nmerodepgina"/>
        <w:rFonts w:ascii="Trebuchet MS" w:hAnsi="Trebuchet MS"/>
        <w:b/>
        <w:noProof/>
        <w:color w:val="FFFFFF"/>
        <w:sz w:val="16"/>
        <w:szCs w:val="16"/>
      </w:rPr>
      <w:t>2</w:t>
    </w:r>
    <w:r w:rsidRPr="004A5704">
      <w:rPr>
        <w:rStyle w:val="Nmerodepgina"/>
        <w:rFonts w:ascii="Trebuchet MS" w:hAnsi="Trebuchet MS"/>
        <w:b/>
        <w:color w:val="FFFFFF"/>
        <w:sz w:val="16"/>
        <w:szCs w:val="16"/>
      </w:rPr>
      <w:fldChar w:fldCharType="end"/>
    </w:r>
  </w:p>
  <w:p w14:paraId="5A68D6F7" w14:textId="77777777" w:rsidR="006E6DDB" w:rsidRDefault="0001254C">
    <w:pPr>
      <w:pStyle w:val="Rodap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D6D874" wp14:editId="323AA9CB">
              <wp:simplePos x="0" y="0"/>
              <wp:positionH relativeFrom="column">
                <wp:posOffset>-228600</wp:posOffset>
              </wp:positionH>
              <wp:positionV relativeFrom="paragraph">
                <wp:posOffset>-8890</wp:posOffset>
              </wp:positionV>
              <wp:extent cx="2400300" cy="4572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D0EA2" w14:textId="77777777" w:rsidR="006E6DDB" w:rsidRPr="00832862" w:rsidRDefault="006E6DDB" w:rsidP="00832862">
                          <w:pPr>
                            <w:rPr>
                              <w:rFonts w:ascii="Trebuchet MS" w:hAnsi="Trebuchet MS"/>
                              <w:color w:val="FFFFFF"/>
                              <w:sz w:val="16"/>
                              <w:szCs w:val="16"/>
                            </w:rPr>
                          </w:pPr>
                          <w:r w:rsidRPr="00832862">
                            <w:rPr>
                              <w:rFonts w:ascii="Trebuchet MS" w:hAnsi="Trebuchet MS"/>
                              <w:b/>
                              <w:color w:val="FFFFFF"/>
                              <w:sz w:val="16"/>
                              <w:szCs w:val="16"/>
                            </w:rPr>
                            <w:t>Recursos Adultos</w:t>
                          </w:r>
                          <w:r w:rsidRPr="00832862">
                            <w:rPr>
                              <w:rFonts w:ascii="Trebuchet MS" w:hAnsi="Trebuchet MS"/>
                              <w:color w:val="FFFFFF"/>
                              <w:sz w:val="16"/>
                              <w:szCs w:val="16"/>
                            </w:rPr>
                            <w:t xml:space="preserve"> - Formação</w:t>
                          </w:r>
                        </w:p>
                      </w:txbxContent>
                    </wps:txbx>
                    <wps:bodyPr rot="0" vert="horz" wrap="square" lIns="91440" tIns="12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6D874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-18pt;margin-top:-.7pt;width:189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" filled="f" stroked="f">
              <v:textbox inset=",3.5mm">
                <w:txbxContent>
                  <w:p w14:paraId="289D0EA2" w14:textId="77777777" w:rsidR="006E6DDB" w:rsidRPr="00832862" w:rsidRDefault="006E6DDB" w:rsidP="00832862">
                    <w:pPr>
                      <w:rPr>
                        <w:rFonts w:ascii="Trebuchet MS" w:hAnsi="Trebuchet MS"/>
                        <w:color w:val="FFFFFF"/>
                        <w:sz w:val="16"/>
                        <w:szCs w:val="16"/>
                      </w:rPr>
                    </w:pPr>
                    <w:r w:rsidRPr="00832862">
                      <w:rPr>
                        <w:rFonts w:ascii="Trebuchet MS" w:hAnsi="Trebuchet MS"/>
                        <w:b/>
                        <w:color w:val="FFFFFF"/>
                        <w:sz w:val="16"/>
                        <w:szCs w:val="16"/>
                      </w:rPr>
                      <w:t>Recursos Adultos</w:t>
                    </w:r>
                    <w:r w:rsidRPr="00832862">
                      <w:rPr>
                        <w:rFonts w:ascii="Trebuchet MS" w:hAnsi="Trebuchet MS"/>
                        <w:color w:val="FFFFFF"/>
                        <w:sz w:val="16"/>
                        <w:szCs w:val="16"/>
                      </w:rPr>
                      <w:t xml:space="preserve"> - Formação</w:t>
                    </w:r>
                  </w:p>
                </w:txbxContent>
              </v:textbox>
            </v:shape>
          </w:pict>
        </mc:Fallback>
      </mc:AlternateContent>
    </w:r>
    <w:r w:rsidR="006E6DDB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F909E73" wp14:editId="3A1B631E">
          <wp:simplePos x="0" y="0"/>
          <wp:positionH relativeFrom="column">
            <wp:posOffset>-342900</wp:posOffset>
          </wp:positionH>
          <wp:positionV relativeFrom="paragraph">
            <wp:posOffset>-48260</wp:posOffset>
          </wp:positionV>
          <wp:extent cx="7086600" cy="344805"/>
          <wp:effectExtent l="19050" t="0" r="0" b="0"/>
          <wp:wrapNone/>
          <wp:docPr id="2" name="Picture 2" descr="bottom_layou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layou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25C8" w14:textId="77777777" w:rsidR="0049077C" w:rsidRDefault="0049077C">
      <w:r>
        <w:separator/>
      </w:r>
    </w:p>
  </w:footnote>
  <w:footnote w:type="continuationSeparator" w:id="0">
    <w:p w14:paraId="0BA77959" w14:textId="77777777" w:rsidR="0049077C" w:rsidRDefault="0049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C6E1" w14:textId="77777777" w:rsidR="006E6DDB" w:rsidRDefault="006E6DDB" w:rsidP="004A5704">
    <w:pPr>
      <w:pStyle w:val="Cabealho"/>
      <w:tabs>
        <w:tab w:val="clear" w:pos="4252"/>
        <w:tab w:val="clear" w:pos="8504"/>
        <w:tab w:val="left" w:pos="6750"/>
      </w:tabs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B2DA8BA" wp14:editId="01AECC0E">
          <wp:simplePos x="0" y="0"/>
          <wp:positionH relativeFrom="column">
            <wp:posOffset>-342900</wp:posOffset>
          </wp:positionH>
          <wp:positionV relativeFrom="paragraph">
            <wp:posOffset>-267970</wp:posOffset>
          </wp:positionV>
          <wp:extent cx="7086600" cy="599440"/>
          <wp:effectExtent l="19050" t="0" r="0" b="0"/>
          <wp:wrapNone/>
          <wp:docPr id="1" name="Picture 1" descr="top_layou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layou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6B20"/>
    <w:multiLevelType w:val="hybridMultilevel"/>
    <w:tmpl w:val="EE4EBD42"/>
    <w:lvl w:ilvl="0" w:tplc="F7F2A4B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F17632"/>
    <w:multiLevelType w:val="hybridMultilevel"/>
    <w:tmpl w:val="48AC6F62"/>
    <w:lvl w:ilvl="0" w:tplc="73FAB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192D"/>
    <w:multiLevelType w:val="hybridMultilevel"/>
    <w:tmpl w:val="0422DA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828C1"/>
    <w:multiLevelType w:val="hybridMultilevel"/>
    <w:tmpl w:val="7A8CB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5A9A"/>
    <w:multiLevelType w:val="hybridMultilevel"/>
    <w:tmpl w:val="FAE84EBE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 fillcolor="white">
      <v:fill color="white"/>
      <v:stroke weight="4pt" linestyle="thinThin"/>
      <v:textbox inset=",3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BB"/>
    <w:rsid w:val="00004D68"/>
    <w:rsid w:val="00006BCE"/>
    <w:rsid w:val="000107E5"/>
    <w:rsid w:val="0001254C"/>
    <w:rsid w:val="00031664"/>
    <w:rsid w:val="00041ED7"/>
    <w:rsid w:val="0005113D"/>
    <w:rsid w:val="00065473"/>
    <w:rsid w:val="000948CD"/>
    <w:rsid w:val="00094FB5"/>
    <w:rsid w:val="000C286F"/>
    <w:rsid w:val="000E1FA1"/>
    <w:rsid w:val="000F0D75"/>
    <w:rsid w:val="00101997"/>
    <w:rsid w:val="00132C18"/>
    <w:rsid w:val="001349E8"/>
    <w:rsid w:val="00165BF1"/>
    <w:rsid w:val="0017159D"/>
    <w:rsid w:val="00186E32"/>
    <w:rsid w:val="00197AFE"/>
    <w:rsid w:val="001B1C34"/>
    <w:rsid w:val="001C7F53"/>
    <w:rsid w:val="00207845"/>
    <w:rsid w:val="002373A9"/>
    <w:rsid w:val="00242B58"/>
    <w:rsid w:val="0024683D"/>
    <w:rsid w:val="002735E7"/>
    <w:rsid w:val="002953AC"/>
    <w:rsid w:val="002C5A02"/>
    <w:rsid w:val="003157ED"/>
    <w:rsid w:val="0032785F"/>
    <w:rsid w:val="00331848"/>
    <w:rsid w:val="00331BBB"/>
    <w:rsid w:val="0034472A"/>
    <w:rsid w:val="0036339B"/>
    <w:rsid w:val="00373915"/>
    <w:rsid w:val="00382F68"/>
    <w:rsid w:val="003C53B1"/>
    <w:rsid w:val="003D7E9A"/>
    <w:rsid w:val="003E5FA5"/>
    <w:rsid w:val="003F7E2F"/>
    <w:rsid w:val="0040145D"/>
    <w:rsid w:val="00427E75"/>
    <w:rsid w:val="004341AD"/>
    <w:rsid w:val="004554D9"/>
    <w:rsid w:val="0049077C"/>
    <w:rsid w:val="004A5704"/>
    <w:rsid w:val="00514D56"/>
    <w:rsid w:val="005530B2"/>
    <w:rsid w:val="0055338E"/>
    <w:rsid w:val="00567108"/>
    <w:rsid w:val="0057329E"/>
    <w:rsid w:val="005848E8"/>
    <w:rsid w:val="005A08B5"/>
    <w:rsid w:val="005A1223"/>
    <w:rsid w:val="005A1F06"/>
    <w:rsid w:val="005B02D8"/>
    <w:rsid w:val="005B1F9D"/>
    <w:rsid w:val="005B3030"/>
    <w:rsid w:val="005B5377"/>
    <w:rsid w:val="005D7543"/>
    <w:rsid w:val="005E15C1"/>
    <w:rsid w:val="00617422"/>
    <w:rsid w:val="00626C1B"/>
    <w:rsid w:val="00630855"/>
    <w:rsid w:val="00631A13"/>
    <w:rsid w:val="00645C79"/>
    <w:rsid w:val="006761EA"/>
    <w:rsid w:val="0069115C"/>
    <w:rsid w:val="006A39C2"/>
    <w:rsid w:val="006E5913"/>
    <w:rsid w:val="006E635A"/>
    <w:rsid w:val="006E6DDB"/>
    <w:rsid w:val="007175D0"/>
    <w:rsid w:val="007178DE"/>
    <w:rsid w:val="00765374"/>
    <w:rsid w:val="007807EC"/>
    <w:rsid w:val="007A30A1"/>
    <w:rsid w:val="007B0BB2"/>
    <w:rsid w:val="007C02BE"/>
    <w:rsid w:val="00801721"/>
    <w:rsid w:val="00821AD7"/>
    <w:rsid w:val="00822647"/>
    <w:rsid w:val="00832862"/>
    <w:rsid w:val="00837D2E"/>
    <w:rsid w:val="00845470"/>
    <w:rsid w:val="00873D0E"/>
    <w:rsid w:val="00877A56"/>
    <w:rsid w:val="008D1164"/>
    <w:rsid w:val="00905475"/>
    <w:rsid w:val="00914A89"/>
    <w:rsid w:val="00933583"/>
    <w:rsid w:val="009554FF"/>
    <w:rsid w:val="009946B6"/>
    <w:rsid w:val="009B123E"/>
    <w:rsid w:val="009B1638"/>
    <w:rsid w:val="009E3556"/>
    <w:rsid w:val="009E6408"/>
    <w:rsid w:val="00A035CC"/>
    <w:rsid w:val="00A3030A"/>
    <w:rsid w:val="00A60DA9"/>
    <w:rsid w:val="00A833A8"/>
    <w:rsid w:val="00A87C3D"/>
    <w:rsid w:val="00A95DE2"/>
    <w:rsid w:val="00AC609F"/>
    <w:rsid w:val="00AD728F"/>
    <w:rsid w:val="00B11A81"/>
    <w:rsid w:val="00B17EDC"/>
    <w:rsid w:val="00B321C1"/>
    <w:rsid w:val="00B75740"/>
    <w:rsid w:val="00B835EC"/>
    <w:rsid w:val="00BC7555"/>
    <w:rsid w:val="00BE0455"/>
    <w:rsid w:val="00BE04E7"/>
    <w:rsid w:val="00C04F7B"/>
    <w:rsid w:val="00C32CD9"/>
    <w:rsid w:val="00C360DA"/>
    <w:rsid w:val="00C52236"/>
    <w:rsid w:val="00C56799"/>
    <w:rsid w:val="00C703CE"/>
    <w:rsid w:val="00CC0F64"/>
    <w:rsid w:val="00CC60E5"/>
    <w:rsid w:val="00CE4345"/>
    <w:rsid w:val="00D1154E"/>
    <w:rsid w:val="00D1499C"/>
    <w:rsid w:val="00D41030"/>
    <w:rsid w:val="00D434D2"/>
    <w:rsid w:val="00D449BB"/>
    <w:rsid w:val="00D46A56"/>
    <w:rsid w:val="00D60625"/>
    <w:rsid w:val="00D65694"/>
    <w:rsid w:val="00D65820"/>
    <w:rsid w:val="00D70155"/>
    <w:rsid w:val="00D90714"/>
    <w:rsid w:val="00D95F7F"/>
    <w:rsid w:val="00DA1588"/>
    <w:rsid w:val="00DC1A96"/>
    <w:rsid w:val="00DE1058"/>
    <w:rsid w:val="00DE6ADB"/>
    <w:rsid w:val="00DE7A5D"/>
    <w:rsid w:val="00E106FF"/>
    <w:rsid w:val="00E62431"/>
    <w:rsid w:val="00E72DEA"/>
    <w:rsid w:val="00E76426"/>
    <w:rsid w:val="00E82170"/>
    <w:rsid w:val="00E95D92"/>
    <w:rsid w:val="00EF5AEE"/>
    <w:rsid w:val="00F456E2"/>
    <w:rsid w:val="00F81013"/>
    <w:rsid w:val="00F82B0F"/>
    <w:rsid w:val="00FD14C6"/>
    <w:rsid w:val="00FE2A27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4pt" linestyle="thinThin"/>
      <v:textbox inset=",3.5mm,,2.5mm"/>
    </o:shapedefaults>
    <o:shapelayout v:ext="edit">
      <o:idmap v:ext="edit" data="1"/>
    </o:shapelayout>
  </w:shapeDefaults>
  <w:decimalSymbol w:val=","/>
  <w:listSeparator w:val=";"/>
  <w14:docId w14:val="3890E6C6"/>
  <w15:docId w15:val="{FB46C29D-F40F-46AB-AA1A-E2909BF1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664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D4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Cabealho">
    <w:name w:val="header"/>
    <w:basedOn w:val="Normal"/>
    <w:rsid w:val="004A57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A57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A5704"/>
  </w:style>
  <w:style w:type="character" w:styleId="TextodoMarcadordePosio">
    <w:name w:val="Placeholder Text"/>
    <w:basedOn w:val="Tipodeletrapredefinidodopargrafo"/>
    <w:uiPriority w:val="99"/>
    <w:semiHidden/>
    <w:rsid w:val="00F82B0F"/>
    <w:rPr>
      <w:color w:val="808080"/>
    </w:rPr>
  </w:style>
  <w:style w:type="paragraph" w:styleId="Textodebalo">
    <w:name w:val="Balloon Text"/>
    <w:basedOn w:val="Normal"/>
    <w:link w:val="TextodebaloCarter"/>
    <w:rsid w:val="00F82B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82B0F"/>
    <w:rPr>
      <w:rFonts w:ascii="Tahoma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72111FF6348DCBE83ADEC1821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207-58C2-40A1-897F-443FA937935C}"/>
      </w:docPartPr>
      <w:docPartBody>
        <w:p w:rsidR="00874DC1" w:rsidRDefault="00276EF8" w:rsidP="00276EF8">
          <w:pPr>
            <w:pStyle w:val="ADB72111FF6348DCBE83ADEC1821018F2"/>
          </w:pPr>
          <w:r w:rsidRPr="00BE0455">
            <w:rPr>
              <w:rStyle w:val="TextodoMarcadordePosio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C59"/>
    <w:rsid w:val="00046558"/>
    <w:rsid w:val="00176140"/>
    <w:rsid w:val="0024426E"/>
    <w:rsid w:val="00275D71"/>
    <w:rsid w:val="00276EF8"/>
    <w:rsid w:val="00321877"/>
    <w:rsid w:val="00507259"/>
    <w:rsid w:val="0053739C"/>
    <w:rsid w:val="006620F1"/>
    <w:rsid w:val="00671C59"/>
    <w:rsid w:val="00747B67"/>
    <w:rsid w:val="00787B66"/>
    <w:rsid w:val="00874DC1"/>
    <w:rsid w:val="008F7406"/>
    <w:rsid w:val="00926D55"/>
    <w:rsid w:val="009320B8"/>
    <w:rsid w:val="00A27501"/>
    <w:rsid w:val="00D24CAD"/>
    <w:rsid w:val="00DA1C6E"/>
    <w:rsid w:val="00DD21E6"/>
    <w:rsid w:val="00ED083B"/>
    <w:rsid w:val="00F27BE9"/>
    <w:rsid w:val="00F977BB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6EF8"/>
    <w:rPr>
      <w:color w:val="808080"/>
    </w:rPr>
  </w:style>
  <w:style w:type="paragraph" w:customStyle="1" w:styleId="ADB72111FF6348DCBE83ADEC1821018F">
    <w:name w:val="ADB72111FF6348DCBE83ADEC1821018F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4D84B7AF440643DFACBE0706BA5DEA13">
    <w:name w:val="4D84B7AF440643DFACBE0706BA5DEA13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2FB570AF0867487F92E0CBDF7D4C1F0E">
    <w:name w:val="2FB570AF0867487F92E0CBDF7D4C1F0E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3A9A34ABE8054350BC6BA53C45843A07">
    <w:name w:val="3A9A34ABE8054350BC6BA53C45843A07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532B9CEDF2AB4A248C0CA609EC80375C">
    <w:name w:val="532B9CEDF2AB4A248C0CA609EC80375C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0930A929B1764B298A7942E6143FF794">
    <w:name w:val="0930A929B1764B298A7942E6143FF794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AD93DA676EC14F4799AB05AB8D805A01">
    <w:name w:val="AD93DA676EC14F4799AB05AB8D805A0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2F1E42A467484451A8FF71391647E482">
    <w:name w:val="2F1E42A467484451A8FF71391647E482"/>
    <w:rsid w:val="00ED083B"/>
    <w:rPr>
      <w:lang w:val="pt-PT" w:eastAsia="pt-PT"/>
    </w:rPr>
  </w:style>
  <w:style w:type="paragraph" w:customStyle="1" w:styleId="4E1753A749104863A66CF305C347E1DC">
    <w:name w:val="4E1753A749104863A66CF305C347E1DC"/>
    <w:rsid w:val="00ED083B"/>
    <w:rPr>
      <w:lang w:val="pt-PT" w:eastAsia="pt-PT"/>
    </w:rPr>
  </w:style>
  <w:style w:type="paragraph" w:customStyle="1" w:styleId="416945D398F2437B88D82CB355E3181F">
    <w:name w:val="416945D398F2437B88D82CB355E3181F"/>
    <w:rsid w:val="00ED083B"/>
    <w:rPr>
      <w:lang w:val="pt-PT" w:eastAsia="pt-PT"/>
    </w:rPr>
  </w:style>
  <w:style w:type="paragraph" w:customStyle="1" w:styleId="BA9ACAD097084B8297C8067BC8BAA5E6">
    <w:name w:val="BA9ACAD097084B8297C8067BC8BAA5E6"/>
    <w:rsid w:val="00ED083B"/>
    <w:rPr>
      <w:lang w:val="pt-PT" w:eastAsia="pt-PT"/>
    </w:rPr>
  </w:style>
  <w:style w:type="paragraph" w:customStyle="1" w:styleId="278B942C94ED461182864285D287736C">
    <w:name w:val="278B942C94ED461182864285D287736C"/>
    <w:rsid w:val="00ED083B"/>
    <w:rPr>
      <w:lang w:val="pt-PT" w:eastAsia="pt-PT"/>
    </w:rPr>
  </w:style>
  <w:style w:type="paragraph" w:customStyle="1" w:styleId="E723BCF023954083819129F2111D17D8">
    <w:name w:val="E723BCF023954083819129F2111D17D8"/>
    <w:rsid w:val="00ED083B"/>
    <w:rPr>
      <w:lang w:val="pt-PT" w:eastAsia="pt-PT"/>
    </w:rPr>
  </w:style>
  <w:style w:type="paragraph" w:customStyle="1" w:styleId="73F64BDC88244D63A1E581FADF1AF139">
    <w:name w:val="73F64BDC88244D63A1E581FADF1AF139"/>
    <w:rsid w:val="00ED083B"/>
    <w:rPr>
      <w:lang w:val="pt-PT" w:eastAsia="pt-PT"/>
    </w:rPr>
  </w:style>
  <w:style w:type="paragraph" w:customStyle="1" w:styleId="87AD9CC6377A48138B422BE1E4A29C4A">
    <w:name w:val="87AD9CC6377A48138B422BE1E4A29C4A"/>
    <w:rsid w:val="00ED083B"/>
    <w:rPr>
      <w:lang w:val="pt-PT" w:eastAsia="pt-PT"/>
    </w:rPr>
  </w:style>
  <w:style w:type="paragraph" w:customStyle="1" w:styleId="CE933A1F2D404DA887CBAC8D0AF7C851">
    <w:name w:val="CE933A1F2D404DA887CBAC8D0AF7C851"/>
    <w:rsid w:val="00ED083B"/>
    <w:rPr>
      <w:lang w:val="pt-PT" w:eastAsia="pt-PT"/>
    </w:rPr>
  </w:style>
  <w:style w:type="paragraph" w:customStyle="1" w:styleId="EC041A3934EE497095C0B063823323B1">
    <w:name w:val="EC041A3934EE497095C0B063823323B1"/>
    <w:rsid w:val="00ED083B"/>
    <w:rPr>
      <w:lang w:val="pt-PT" w:eastAsia="pt-PT"/>
    </w:rPr>
  </w:style>
  <w:style w:type="paragraph" w:customStyle="1" w:styleId="ADB72111FF6348DCBE83ADEC1821018F1">
    <w:name w:val="ADB72111FF6348DCBE83ADEC1821018F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4D84B7AF440643DFACBE0706BA5DEA131">
    <w:name w:val="4D84B7AF440643DFACBE0706BA5DEA13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2FB570AF0867487F92E0CBDF7D4C1F0E1">
    <w:name w:val="2FB570AF0867487F92E0CBDF7D4C1F0E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E933A1F2D404DA887CBAC8D0AF7C8511">
    <w:name w:val="CE933A1F2D404DA887CBAC8D0AF7C851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EC041A3934EE497095C0B063823323B11">
    <w:name w:val="EC041A3934EE497095C0B063823323B1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BA9ACAD097084B8297C8067BC8BAA5E61">
    <w:name w:val="BA9ACAD097084B8297C8067BC8BAA5E6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3A9A34ABE8054350BC6BA53C45843A071">
    <w:name w:val="3A9A34ABE8054350BC6BA53C45843A07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532B9CEDF2AB4A248C0CA609EC80375C1">
    <w:name w:val="532B9CEDF2AB4A248C0CA609EC80375C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0930A929B1764B298A7942E6143FF7941">
    <w:name w:val="0930A929B1764B298A7942E6143FF794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AD93DA676EC14F4799AB05AB8D805A011">
    <w:name w:val="AD93DA676EC14F4799AB05AB8D805A011"/>
    <w:rsid w:val="00ED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9912EE926FB942A78A800EED1550C8E2">
    <w:name w:val="9912EE926FB942A78A800EED1550C8E2"/>
    <w:rsid w:val="00ED083B"/>
    <w:rPr>
      <w:lang w:val="pt-PT" w:eastAsia="pt-PT"/>
    </w:rPr>
  </w:style>
  <w:style w:type="paragraph" w:customStyle="1" w:styleId="809892579A5648F28AA283B422565636">
    <w:name w:val="809892579A5648F28AA283B422565636"/>
    <w:rsid w:val="00ED083B"/>
    <w:rPr>
      <w:lang w:val="pt-PT" w:eastAsia="pt-PT"/>
    </w:rPr>
  </w:style>
  <w:style w:type="paragraph" w:customStyle="1" w:styleId="F25B366E17934CF2BEBBDCFE7C67067D">
    <w:name w:val="F25B366E17934CF2BEBBDCFE7C67067D"/>
    <w:rsid w:val="00ED083B"/>
    <w:rPr>
      <w:lang w:val="pt-PT" w:eastAsia="pt-PT"/>
    </w:rPr>
  </w:style>
  <w:style w:type="paragraph" w:customStyle="1" w:styleId="F2BDDA14E81747C1A32B805896E2CAEB">
    <w:name w:val="F2BDDA14E81747C1A32B805896E2CAEB"/>
    <w:rsid w:val="00ED083B"/>
    <w:rPr>
      <w:lang w:val="pt-PT" w:eastAsia="pt-PT"/>
    </w:rPr>
  </w:style>
  <w:style w:type="paragraph" w:customStyle="1" w:styleId="ADB72111FF6348DCBE83ADEC1821018F2">
    <w:name w:val="ADB72111FF6348DCBE83ADEC1821018F2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40F93411467644F895FCDCECFB9B57EE">
    <w:name w:val="40F93411467644F895FCDCECFB9B57EE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A2E8A2D6691C4431AB4E7C7529553485">
    <w:name w:val="A2E8A2D6691C4431AB4E7C7529553485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11DEFE71424F49EA93DBB0514CF03624">
    <w:name w:val="11DEFE71424F49EA93DBB0514CF03624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4A9DF3B49FC24401A0685FA8DFE405FC">
    <w:name w:val="4A9DF3B49FC24401A0685FA8DFE405FC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0BD9AC725F0B40C48B1A9A871FCB3DD6">
    <w:name w:val="0BD9AC725F0B40C48B1A9A871FCB3DD6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BD0F870290674EA3B2F278AE09575CE6">
    <w:name w:val="BD0F870290674EA3B2F278AE09575CE6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197D2BCE5C1042988C629228CB23508D">
    <w:name w:val="197D2BCE5C1042988C629228CB23508D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203934B05D8D44F19661DCF8482D4CBC">
    <w:name w:val="203934B05D8D44F19661DCF8482D4CBC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7A780570E1494739A9B6CEFDE8BEB50A">
    <w:name w:val="7A780570E1494739A9B6CEFDE8BEB50A"/>
    <w:rsid w:val="0027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3CD4-0943-4E75-A4BE-8B8E79D9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Inscrição Cursos de Formação</vt:lpstr>
      <vt:lpstr>Ficha de Inscrição Cursos de Formação</vt:lpstr>
    </vt:vector>
  </TitlesOfParts>
  <Company>--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Cursos de Formação</dc:title>
  <dc:creator>ENFIM</dc:creator>
  <cp:lastModifiedBy>edite monteiro</cp:lastModifiedBy>
  <cp:revision>7</cp:revision>
  <dcterms:created xsi:type="dcterms:W3CDTF">2020-01-25T17:20:00Z</dcterms:created>
  <dcterms:modified xsi:type="dcterms:W3CDTF">2020-01-30T00:29:00Z</dcterms:modified>
</cp:coreProperties>
</file>